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CC" w:rsidRDefault="002B08CC" w:rsidP="00CA2386">
      <w:pPr>
        <w:rPr>
          <w:rFonts w:cstheme="minorHAnsi"/>
          <w:sz w:val="16"/>
          <w:szCs w:val="16"/>
        </w:rPr>
      </w:pPr>
    </w:p>
    <w:p w:rsidR="00572870" w:rsidRDefault="00572870" w:rsidP="00572870">
      <w:pPr>
        <w:rPr>
          <w:rFonts w:cstheme="minorHAnsi"/>
          <w:sz w:val="16"/>
          <w:szCs w:val="16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41"/>
        <w:gridCol w:w="1854"/>
        <w:gridCol w:w="4498"/>
        <w:gridCol w:w="2781"/>
      </w:tblGrid>
      <w:tr w:rsidR="00647937" w:rsidRPr="00D375D8" w:rsidTr="00B9755B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ATU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ZAJTR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OP. MALIC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KOSIL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POP. MALICA</w:t>
            </w:r>
          </w:p>
        </w:tc>
      </w:tr>
      <w:tr w:rsidR="00647937" w:rsidRPr="00D375D8" w:rsidTr="00B9755B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D375D8">
              <w:rPr>
                <w:rFonts w:asciiTheme="minorHAnsi" w:eastAsia="Calibri" w:hAnsiTheme="minorHAnsi" w:cstheme="minorHAnsi"/>
                <w:b/>
                <w:lang w:eastAsia="en-US"/>
              </w:rPr>
              <w:t>13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D375D8">
              <w:rPr>
                <w:rFonts w:cstheme="minorHAnsi"/>
                <w:color w:val="222222"/>
                <w:sz w:val="24"/>
                <w:szCs w:val="24"/>
              </w:rPr>
              <w:t xml:space="preserve">Graham kruh, </w:t>
            </w:r>
            <w:r>
              <w:rPr>
                <w:rFonts w:cstheme="minorHAnsi"/>
                <w:color w:val="222222"/>
                <w:sz w:val="24"/>
                <w:szCs w:val="24"/>
              </w:rPr>
              <w:t>slivova marmelada</w:t>
            </w:r>
            <w:r w:rsidRPr="00D375D8">
              <w:rPr>
                <w:rFonts w:cstheme="minorHAnsi"/>
                <w:color w:val="222222"/>
                <w:sz w:val="24"/>
                <w:szCs w:val="24"/>
              </w:rPr>
              <w:t>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Zelenjavna juham, haše omaka, drobni polžki, zeljna sola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</w:rPr>
            </w:pPr>
            <w:r>
              <w:rPr>
                <w:rFonts w:cstheme="minorHAnsi"/>
              </w:rPr>
              <w:t>Prepečenec, jagodni sok</w:t>
            </w:r>
          </w:p>
        </w:tc>
      </w:tr>
      <w:tr w:rsidR="00647937" w:rsidRPr="00D375D8" w:rsidTr="00B9755B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4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tabs>
                <w:tab w:val="left" w:pos="2304"/>
              </w:tabs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Pisan kruh, topljen sir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color w:val="000000"/>
                <w:lang w:eastAsia="en-US"/>
              </w:rPr>
              <w:t>Sadno zelenjav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22222"/>
                <w:sz w:val="22"/>
                <w:szCs w:val="22"/>
              </w:rPr>
              <w:t>Enolončnica iz svežega zelja, mesa in krompirja, kruh, čokoladni puding, domača limonad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</w:rPr>
            </w:pPr>
            <w:r>
              <w:rPr>
                <w:rFonts w:cstheme="minorHAnsi"/>
              </w:rPr>
              <w:t>Sezonsko sadje, ovseni kruh</w:t>
            </w:r>
          </w:p>
        </w:tc>
      </w:tr>
      <w:tr w:rsidR="00647937" w:rsidRPr="00D375D8" w:rsidTr="00B9755B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5.08.2018</w:t>
            </w:r>
          </w:p>
        </w:tc>
        <w:tc>
          <w:tcPr>
            <w:tcW w:w="1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</w:rPr>
            </w:pPr>
            <w:r w:rsidRPr="00D375D8">
              <w:rPr>
                <w:rFonts w:cstheme="minorHAnsi"/>
              </w:rPr>
              <w:t>MARIJINO VNEBOVZETJE</w:t>
            </w:r>
          </w:p>
        </w:tc>
      </w:tr>
      <w:tr w:rsidR="00647937" w:rsidRPr="00D375D8" w:rsidTr="00B9755B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6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Polbeli</w:t>
            </w:r>
            <w:r w:rsidRPr="00D375D8">
              <w:rPr>
                <w:rFonts w:cstheme="minorHAnsi"/>
                <w:color w:val="222222"/>
                <w:sz w:val="24"/>
                <w:szCs w:val="24"/>
              </w:rPr>
              <w:t xml:space="preserve"> kruh, maslo, </w:t>
            </w:r>
            <w:r>
              <w:rPr>
                <w:rFonts w:cstheme="minorHAnsi"/>
                <w:color w:val="222222"/>
                <w:sz w:val="24"/>
                <w:szCs w:val="24"/>
              </w:rPr>
              <w:t>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color w:val="222222"/>
                <w:lang w:eastAsia="en-US"/>
              </w:rPr>
              <w:t xml:space="preserve">Sadno zelenjavni prigrizek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tabs>
                <w:tab w:val="left" w:pos="3179"/>
              </w:tabs>
              <w:rPr>
                <w:rFonts w:eastAsia="Calibri" w:cstheme="minorHAnsi"/>
              </w:rPr>
            </w:pPr>
            <w:proofErr w:type="spellStart"/>
            <w:r>
              <w:rPr>
                <w:rFonts w:cs="Arial"/>
                <w:color w:val="222222"/>
              </w:rPr>
              <w:t>Minjonska</w:t>
            </w:r>
            <w:proofErr w:type="spellEnd"/>
            <w:r>
              <w:rPr>
                <w:rFonts w:cs="Arial"/>
                <w:color w:val="222222"/>
              </w:rPr>
              <w:t xml:space="preserve"> juha, telečji paprikaš, polenta, zelena solata s koruz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</w:rPr>
            </w:pPr>
            <w:r>
              <w:rPr>
                <w:rFonts w:cstheme="minorHAnsi"/>
              </w:rPr>
              <w:t>Črn kruh, lubenica</w:t>
            </w:r>
          </w:p>
        </w:tc>
      </w:tr>
      <w:tr w:rsidR="00647937" w:rsidRPr="00D375D8" w:rsidTr="00B9755B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17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  <w:color w:val="222222"/>
                <w:sz w:val="24"/>
                <w:szCs w:val="24"/>
              </w:rPr>
            </w:pPr>
            <w:r>
              <w:rPr>
                <w:rFonts w:cstheme="minorHAnsi"/>
                <w:color w:val="222222"/>
                <w:sz w:val="24"/>
                <w:szCs w:val="24"/>
              </w:rPr>
              <w:t>Polnozrnati rogljič, bela kav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937" w:rsidRPr="00D375D8" w:rsidRDefault="00647937" w:rsidP="00B9755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D375D8">
              <w:rPr>
                <w:rFonts w:asciiTheme="minorHAnsi" w:hAnsiTheme="minorHAnsi" w:cstheme="minorHAnsi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Ješprenj z zelenjavo brez mesa, kruh, palačinke z marmelado, vod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37" w:rsidRPr="00D375D8" w:rsidRDefault="00647937" w:rsidP="00B9755B">
            <w:pPr>
              <w:rPr>
                <w:rFonts w:cstheme="minorHAnsi"/>
              </w:rPr>
            </w:pPr>
            <w:r>
              <w:rPr>
                <w:rFonts w:cstheme="minorHAnsi"/>
              </w:rPr>
              <w:t>Banane</w:t>
            </w:r>
          </w:p>
        </w:tc>
      </w:tr>
    </w:tbl>
    <w:p w:rsidR="00647937" w:rsidRPr="00D375D8" w:rsidRDefault="00647937" w:rsidP="00647937">
      <w:pPr>
        <w:rPr>
          <w:rFonts w:cstheme="minorHAnsi"/>
          <w:sz w:val="16"/>
          <w:szCs w:val="16"/>
        </w:rPr>
      </w:pPr>
      <w:r w:rsidRPr="00D375D8">
        <w:rPr>
          <w:rFonts w:cstheme="minorHAnsi"/>
          <w:sz w:val="16"/>
          <w:szCs w:val="16"/>
        </w:rPr>
        <w:t>Kruh ta teden naročamo pri pekarni Mlinotest.</w:t>
      </w:r>
    </w:p>
    <w:p w:rsidR="00BA6B1F" w:rsidRDefault="00BA6B1F" w:rsidP="00CA2386">
      <w:pPr>
        <w:rPr>
          <w:rFonts w:cstheme="minorHAnsi"/>
          <w:sz w:val="16"/>
          <w:szCs w:val="16"/>
        </w:rPr>
      </w:pPr>
    </w:p>
    <w:p w:rsidR="00CA2386" w:rsidRDefault="00CA2386" w:rsidP="00CA238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roci starosti 1-2 leti imajo občasno dodatno prilagojen jedilnik.</w:t>
      </w:r>
    </w:p>
    <w:p w:rsidR="00CA2386" w:rsidRDefault="00CA2386" w:rsidP="00CA238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s čas bivanja v vrtcu imajo otroci na voljo nesladkan čaj ali vodo</w:t>
      </w:r>
      <w:r>
        <w:rPr>
          <w:rFonts w:cstheme="minorHAnsi"/>
          <w:i/>
          <w:sz w:val="16"/>
          <w:szCs w:val="16"/>
        </w:rPr>
        <w:t>. Zjutraj dobijo tudi piškote.</w:t>
      </w:r>
    </w:p>
    <w:p w:rsidR="00CA2386" w:rsidRDefault="00CA2386" w:rsidP="00CA2386">
      <w:pPr>
        <w:tabs>
          <w:tab w:val="center" w:pos="4536"/>
          <w:tab w:val="right" w:pos="9072"/>
        </w:tabs>
        <w:spacing w:line="240" w:lineRule="auto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Otrokom, ki potrebujejo dieto, nudimo </w:t>
      </w:r>
      <w:r>
        <w:rPr>
          <w:rFonts w:cstheme="minorHAnsi"/>
          <w:b/>
          <w:bCs/>
          <w:i/>
          <w:iCs/>
          <w:sz w:val="16"/>
          <w:szCs w:val="16"/>
        </w:rPr>
        <w:t xml:space="preserve">ustrezno dietno prehrano. </w:t>
      </w:r>
      <w:r>
        <w:rPr>
          <w:rFonts w:cstheme="minorHAnsi"/>
          <w:bCs/>
          <w:i/>
          <w:iCs/>
          <w:sz w:val="16"/>
          <w:szCs w:val="16"/>
        </w:rPr>
        <w:t xml:space="preserve">V jedeh, kjer je označeno z * je uporabljeno živilo ekološke pridelave. </w:t>
      </w:r>
    </w:p>
    <w:p w:rsidR="00CA2386" w:rsidRDefault="00CA2386" w:rsidP="00CA2386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kupina za prehrano si pridržuje možnost spremembe jedilnika.</w:t>
      </w:r>
    </w:p>
    <w:p w:rsidR="00CA2386" w:rsidRDefault="00CA2386" w:rsidP="00CA2386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Loa</w:t>
      </w:r>
      <w:proofErr w:type="spellEnd"/>
      <w:r>
        <w:rPr>
          <w:rFonts w:cstheme="minorHAnsi"/>
          <w:sz w:val="16"/>
          <w:szCs w:val="16"/>
        </w:rPr>
        <w:t>- dobavitelj lokalnega sadja in zelenjava ter drugih izdelkov. Za kuhane mlečne jedi vrtec uporabi mleko s Kmetije Mihelčič (povprečno enkrat tedensko).</w:t>
      </w:r>
    </w:p>
    <w:p w:rsidR="00B26704" w:rsidRDefault="00B26704"/>
    <w:p w:rsidR="00B26704" w:rsidRDefault="00B26704"/>
    <w:p w:rsidR="00631143" w:rsidRDefault="00631143"/>
    <w:p w:rsidR="00631143" w:rsidRDefault="00631143"/>
    <w:p w:rsidR="00631143" w:rsidRDefault="00631143"/>
    <w:p w:rsidR="00631143" w:rsidRDefault="00631143"/>
    <w:p w:rsidR="00631143" w:rsidRDefault="00631143"/>
    <w:p w:rsidR="00631143" w:rsidRDefault="00631143"/>
    <w:p w:rsidR="00631143" w:rsidRDefault="00631143"/>
    <w:p w:rsidR="00631143" w:rsidRDefault="00631143"/>
    <w:p w:rsidR="00631143" w:rsidRDefault="00631143"/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3441"/>
        <w:gridCol w:w="1854"/>
        <w:gridCol w:w="4498"/>
        <w:gridCol w:w="2781"/>
      </w:tblGrid>
      <w:tr w:rsidR="00631143" w:rsidRPr="00631143" w:rsidTr="005C7903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ATUM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ZAJTR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DOP. MALICA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KOSIL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Cs/>
                <w:color w:val="000000"/>
                <w:lang w:eastAsia="en-US"/>
              </w:rPr>
              <w:t>POP. MALICA</w:t>
            </w:r>
          </w:p>
        </w:tc>
      </w:tr>
      <w:tr w:rsidR="00631143" w:rsidRPr="00631143" w:rsidTr="005C7903">
        <w:trPr>
          <w:trHeight w:val="4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631143">
              <w:rPr>
                <w:rFonts w:asciiTheme="minorHAnsi" w:eastAsia="Calibri" w:hAnsiTheme="minorHAnsi" w:cstheme="minorHAnsi"/>
                <w:b/>
                <w:lang w:eastAsia="en-US"/>
              </w:rPr>
              <w:t>20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color w:val="222222"/>
                <w:sz w:val="24"/>
                <w:szCs w:val="24"/>
              </w:rPr>
            </w:pPr>
            <w:proofErr w:type="spellStart"/>
            <w:r w:rsidRPr="00631143">
              <w:rPr>
                <w:rFonts w:cstheme="minorHAnsi"/>
                <w:color w:val="222222"/>
                <w:sz w:val="24"/>
                <w:szCs w:val="24"/>
              </w:rPr>
              <w:t>Pirin</w:t>
            </w:r>
            <w:proofErr w:type="spellEnd"/>
            <w:r w:rsidRPr="00631143">
              <w:rPr>
                <w:rFonts w:cstheme="minorHAnsi"/>
                <w:color w:val="222222"/>
                <w:sz w:val="24"/>
                <w:szCs w:val="24"/>
              </w:rPr>
              <w:t xml:space="preserve"> kruh, domač liptovski namaz, </w:t>
            </w:r>
            <w:bookmarkStart w:id="0" w:name="_GoBack"/>
            <w:bookmarkEnd w:id="0"/>
            <w:r w:rsidRPr="00631143">
              <w:rPr>
                <w:rFonts w:cstheme="minorHAnsi"/>
                <w:color w:val="222222"/>
                <w:sz w:val="24"/>
                <w:szCs w:val="24"/>
              </w:rPr>
              <w:t>sveža kuma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eastAsia="Calibri" w:cstheme="minorHAnsi"/>
                <w:sz w:val="24"/>
                <w:szCs w:val="24"/>
              </w:rPr>
            </w:pPr>
            <w:r w:rsidRPr="00631143">
              <w:rPr>
                <w:rFonts w:cs="Arial"/>
                <w:color w:val="222222"/>
                <w:sz w:val="24"/>
                <w:szCs w:val="24"/>
              </w:rPr>
              <w:t>Prežganka, puranji koščki v smetanovi omaki, metuljčki iz ajdove moke, zeljna sola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sz w:val="24"/>
                <w:szCs w:val="24"/>
              </w:rPr>
            </w:pPr>
            <w:r w:rsidRPr="00631143">
              <w:rPr>
                <w:rFonts w:cstheme="minorHAnsi"/>
                <w:sz w:val="24"/>
                <w:szCs w:val="24"/>
              </w:rPr>
              <w:t>Graham kruh, melona</w:t>
            </w:r>
          </w:p>
        </w:tc>
      </w:tr>
      <w:tr w:rsidR="00631143" w:rsidRPr="00631143" w:rsidTr="005C7903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21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tabs>
                <w:tab w:val="left" w:pos="2304"/>
              </w:tabs>
              <w:rPr>
                <w:rFonts w:cstheme="minorHAnsi"/>
                <w:color w:val="222222"/>
                <w:sz w:val="24"/>
                <w:szCs w:val="24"/>
              </w:rPr>
            </w:pPr>
            <w:r w:rsidRPr="00631143">
              <w:rPr>
                <w:rFonts w:cstheme="minorHAnsi"/>
                <w:color w:val="222222"/>
                <w:sz w:val="24"/>
                <w:szCs w:val="24"/>
              </w:rPr>
              <w:t>Mlečni riž, čokoladni posip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color w:val="000000"/>
                <w:lang w:eastAsia="en-US"/>
              </w:rPr>
              <w:t>Sadno zelenjav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eastAsia="Calibri" w:cstheme="minorHAnsi"/>
                <w:sz w:val="24"/>
                <w:szCs w:val="24"/>
              </w:rPr>
            </w:pPr>
            <w:r w:rsidRPr="00631143">
              <w:rPr>
                <w:rFonts w:eastAsia="Calibri" w:cstheme="minorHAnsi"/>
                <w:sz w:val="24"/>
                <w:szCs w:val="24"/>
              </w:rPr>
              <w:t>Fižolovka, kruh, sladoled, domača limonad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sz w:val="24"/>
                <w:szCs w:val="24"/>
              </w:rPr>
            </w:pPr>
            <w:r w:rsidRPr="00631143">
              <w:rPr>
                <w:rFonts w:cstheme="minorHAnsi"/>
                <w:sz w:val="24"/>
                <w:szCs w:val="24"/>
              </w:rPr>
              <w:t>Pisan kruh, hruška</w:t>
            </w:r>
          </w:p>
        </w:tc>
      </w:tr>
      <w:tr w:rsidR="00631143" w:rsidRPr="00631143" w:rsidTr="005C7903">
        <w:trPr>
          <w:trHeight w:val="5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22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color w:val="222222"/>
                <w:sz w:val="24"/>
                <w:szCs w:val="24"/>
              </w:rPr>
            </w:pPr>
            <w:proofErr w:type="spellStart"/>
            <w:r w:rsidRPr="00631143">
              <w:rPr>
                <w:rFonts w:cstheme="minorHAnsi"/>
                <w:color w:val="222222"/>
                <w:sz w:val="24"/>
                <w:szCs w:val="24"/>
              </w:rPr>
              <w:t>Bio</w:t>
            </w:r>
            <w:proofErr w:type="spellEnd"/>
            <w:r w:rsidRPr="00631143">
              <w:rPr>
                <w:rFonts w:cstheme="minorHAnsi"/>
                <w:color w:val="222222"/>
                <w:sz w:val="24"/>
                <w:szCs w:val="24"/>
              </w:rPr>
              <w:t xml:space="preserve"> črni pšenični kruh, </w:t>
            </w:r>
            <w:proofErr w:type="spellStart"/>
            <w:r w:rsidRPr="00631143">
              <w:rPr>
                <w:rFonts w:cstheme="minorHAnsi"/>
                <w:color w:val="222222"/>
                <w:sz w:val="24"/>
                <w:szCs w:val="24"/>
              </w:rPr>
              <w:t>bio</w:t>
            </w:r>
            <w:proofErr w:type="spellEnd"/>
            <w:r w:rsidRPr="00631143">
              <w:rPr>
                <w:rFonts w:cstheme="minorHAnsi"/>
                <w:color w:val="222222"/>
                <w:sz w:val="24"/>
                <w:szCs w:val="24"/>
              </w:rPr>
              <w:t xml:space="preserve"> piščančja posebna salama, češnjev paradižnik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color w:val="222222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eastAsia="Calibri" w:cstheme="minorHAnsi"/>
                <w:sz w:val="24"/>
                <w:szCs w:val="24"/>
              </w:rPr>
            </w:pPr>
            <w:r w:rsidRPr="00631143">
              <w:rPr>
                <w:rFonts w:eastAsia="Calibri" w:cstheme="minorHAnsi"/>
                <w:sz w:val="24"/>
                <w:szCs w:val="24"/>
              </w:rPr>
              <w:t>Cvetačna juha, telečja pečenka, polenta, kumarična solat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31143">
              <w:rPr>
                <w:rFonts w:cstheme="minorHAnsi"/>
                <w:sz w:val="24"/>
                <w:szCs w:val="24"/>
              </w:rPr>
              <w:t>Bio</w:t>
            </w:r>
            <w:proofErr w:type="spellEnd"/>
            <w:r w:rsidRPr="00631143">
              <w:rPr>
                <w:rFonts w:cstheme="minorHAnsi"/>
                <w:sz w:val="24"/>
                <w:szCs w:val="24"/>
              </w:rPr>
              <w:t xml:space="preserve"> kakavove blazinice, nektarina</w:t>
            </w:r>
          </w:p>
        </w:tc>
      </w:tr>
      <w:tr w:rsidR="00631143" w:rsidRPr="00631143" w:rsidTr="005C7903">
        <w:trPr>
          <w:trHeight w:val="4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23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631143">
              <w:rPr>
                <w:rFonts w:cstheme="minorHAnsi"/>
                <w:color w:val="222222"/>
                <w:sz w:val="24"/>
                <w:szCs w:val="24"/>
              </w:rPr>
              <w:t>Ovseni kruh, špinačni namaz, čaj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color w:val="222222"/>
                <w:lang w:eastAsia="en-US"/>
              </w:rPr>
              <w:t xml:space="preserve">Sadno zelenjavni prigrizek 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tabs>
                <w:tab w:val="left" w:pos="3179"/>
              </w:tabs>
              <w:rPr>
                <w:rFonts w:eastAsia="Calibri" w:cstheme="minorHAnsi"/>
                <w:sz w:val="24"/>
                <w:szCs w:val="24"/>
              </w:rPr>
            </w:pPr>
            <w:r w:rsidRPr="00631143">
              <w:rPr>
                <w:rFonts w:eastAsia="Calibri" w:cstheme="minorHAnsi"/>
                <w:sz w:val="24"/>
                <w:szCs w:val="24"/>
              </w:rPr>
              <w:t>Brokolijeva juha, rženi svaljki, milanska omaka,</w:t>
            </w:r>
            <w:r w:rsidRPr="00631143">
              <w:rPr>
                <w:rFonts w:cstheme="minorHAnsi"/>
                <w:color w:val="222222"/>
                <w:sz w:val="24"/>
                <w:szCs w:val="24"/>
              </w:rPr>
              <w:t xml:space="preserve"> paradižnikova solata s </w:t>
            </w:r>
            <w:proofErr w:type="spellStart"/>
            <w:r w:rsidRPr="00631143">
              <w:rPr>
                <w:rFonts w:cstheme="minorHAnsi"/>
                <w:color w:val="222222"/>
                <w:sz w:val="24"/>
                <w:szCs w:val="24"/>
              </w:rPr>
              <w:t>feta</w:t>
            </w:r>
            <w:proofErr w:type="spellEnd"/>
            <w:r w:rsidRPr="00631143">
              <w:rPr>
                <w:rFonts w:cstheme="minorHAnsi"/>
                <w:color w:val="222222"/>
                <w:sz w:val="24"/>
                <w:szCs w:val="24"/>
              </w:rPr>
              <w:t xml:space="preserve"> sirom (brez čebule)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sz w:val="24"/>
                <w:szCs w:val="24"/>
              </w:rPr>
            </w:pPr>
            <w:r w:rsidRPr="00631143">
              <w:rPr>
                <w:rFonts w:cstheme="minorHAnsi"/>
                <w:sz w:val="24"/>
                <w:szCs w:val="24"/>
              </w:rPr>
              <w:t xml:space="preserve">Navadni jogurt, žlička medu za slajenje, koruzni kosmiči </w:t>
            </w:r>
          </w:p>
        </w:tc>
      </w:tr>
      <w:tr w:rsidR="00631143" w:rsidRPr="00631143" w:rsidTr="005C7903">
        <w:trPr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b/>
                <w:color w:val="222222"/>
                <w:lang w:eastAsia="en-US"/>
              </w:rPr>
              <w:t>24.08.20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color w:val="222222"/>
                <w:sz w:val="24"/>
                <w:szCs w:val="24"/>
              </w:rPr>
            </w:pPr>
            <w:r w:rsidRPr="00631143">
              <w:rPr>
                <w:rFonts w:cstheme="minorHAnsi"/>
                <w:color w:val="222222"/>
                <w:sz w:val="24"/>
                <w:szCs w:val="24"/>
              </w:rPr>
              <w:t>Rženi kruh, čokoladni namaz, mleko (kmetija Mihelčič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43" w:rsidRPr="00631143" w:rsidRDefault="00631143" w:rsidP="005C790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lang w:eastAsia="en-US"/>
              </w:rPr>
            </w:pPr>
            <w:r w:rsidRPr="00631143">
              <w:rPr>
                <w:rFonts w:asciiTheme="minorHAnsi" w:hAnsiTheme="minorHAnsi" w:cstheme="minorHAnsi"/>
                <w:color w:val="000000"/>
                <w:lang w:eastAsia="en-US"/>
              </w:rPr>
              <w:t>Sadni prigrize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eastAsia="Calibri" w:cstheme="minorHAnsi"/>
                <w:sz w:val="24"/>
                <w:szCs w:val="24"/>
              </w:rPr>
            </w:pPr>
            <w:r w:rsidRPr="00631143">
              <w:rPr>
                <w:rFonts w:eastAsia="Calibri" w:cstheme="minorHAnsi"/>
                <w:sz w:val="24"/>
                <w:szCs w:val="24"/>
              </w:rPr>
              <w:t>Korenčkova juha, pečen file ribe (</w:t>
            </w:r>
            <w:proofErr w:type="spellStart"/>
            <w:r w:rsidRPr="00631143">
              <w:rPr>
                <w:rFonts w:eastAsia="Calibri" w:cstheme="minorHAnsi"/>
                <w:sz w:val="24"/>
                <w:szCs w:val="24"/>
              </w:rPr>
              <w:t>hoki</w:t>
            </w:r>
            <w:proofErr w:type="spellEnd"/>
            <w:r w:rsidRPr="00631143">
              <w:rPr>
                <w:rFonts w:eastAsia="Calibri" w:cstheme="minorHAnsi"/>
                <w:sz w:val="24"/>
                <w:szCs w:val="24"/>
              </w:rPr>
              <w:t>), pire krompir, zelena solata s koruzo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43" w:rsidRPr="00631143" w:rsidRDefault="00631143" w:rsidP="005C790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31143">
              <w:rPr>
                <w:rFonts w:cstheme="minorHAnsi"/>
                <w:sz w:val="24"/>
                <w:szCs w:val="24"/>
              </w:rPr>
              <w:t>Crispy</w:t>
            </w:r>
            <w:proofErr w:type="spellEnd"/>
            <w:r w:rsidRPr="00631143">
              <w:rPr>
                <w:rFonts w:cstheme="minorHAnsi"/>
                <w:sz w:val="24"/>
                <w:szCs w:val="24"/>
              </w:rPr>
              <w:t>, jabolčni sok</w:t>
            </w:r>
          </w:p>
        </w:tc>
      </w:tr>
    </w:tbl>
    <w:p w:rsidR="00631143" w:rsidRPr="004E1395" w:rsidRDefault="00631143" w:rsidP="00631143">
      <w:pPr>
        <w:rPr>
          <w:rFonts w:cstheme="minorHAnsi"/>
          <w:sz w:val="16"/>
          <w:szCs w:val="16"/>
        </w:rPr>
      </w:pPr>
      <w:r w:rsidRPr="004E1395">
        <w:rPr>
          <w:rFonts w:cstheme="minorHAnsi"/>
          <w:sz w:val="16"/>
          <w:szCs w:val="16"/>
        </w:rPr>
        <w:t>Kruh ta teden naročamo pri pekarni Žito</w:t>
      </w:r>
    </w:p>
    <w:p w:rsidR="00631143" w:rsidRDefault="00631143"/>
    <w:p w:rsidR="00B26704" w:rsidRDefault="00B26704"/>
    <w:p w:rsidR="00631143" w:rsidRDefault="00631143" w:rsidP="0063114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roci starosti 1-2 leti imajo občasno dodatno prilagojen jedilnik.</w:t>
      </w:r>
    </w:p>
    <w:p w:rsidR="00631143" w:rsidRDefault="00631143" w:rsidP="00631143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s čas bivanja v vrtcu imajo otroci na voljo nesladkan čaj ali vodo</w:t>
      </w:r>
      <w:r>
        <w:rPr>
          <w:rFonts w:cstheme="minorHAnsi"/>
          <w:i/>
          <w:sz w:val="16"/>
          <w:szCs w:val="16"/>
        </w:rPr>
        <w:t>. Zjutraj dobijo tudi piškote.</w:t>
      </w:r>
    </w:p>
    <w:p w:rsidR="00631143" w:rsidRDefault="00631143" w:rsidP="00631143">
      <w:pPr>
        <w:tabs>
          <w:tab w:val="center" w:pos="4536"/>
          <w:tab w:val="right" w:pos="9072"/>
        </w:tabs>
        <w:spacing w:line="240" w:lineRule="auto"/>
        <w:rPr>
          <w:rFonts w:cstheme="minorHAnsi"/>
          <w:bCs/>
          <w:i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Otrokom, ki potrebujejo dieto, nudimo </w:t>
      </w:r>
      <w:r>
        <w:rPr>
          <w:rFonts w:cstheme="minorHAnsi"/>
          <w:b/>
          <w:bCs/>
          <w:i/>
          <w:iCs/>
          <w:sz w:val="16"/>
          <w:szCs w:val="16"/>
        </w:rPr>
        <w:t xml:space="preserve">ustrezno dietno prehrano. </w:t>
      </w:r>
      <w:r>
        <w:rPr>
          <w:rFonts w:cstheme="minorHAnsi"/>
          <w:bCs/>
          <w:i/>
          <w:iCs/>
          <w:sz w:val="16"/>
          <w:szCs w:val="16"/>
        </w:rPr>
        <w:t xml:space="preserve">V jedeh, kjer je označeno z * je uporabljeno živilo ekološke pridelave. </w:t>
      </w:r>
    </w:p>
    <w:p w:rsidR="00631143" w:rsidRDefault="00631143" w:rsidP="00631143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kupina za prehrano si pridržuje možnost spremembe jedilnika.</w:t>
      </w:r>
    </w:p>
    <w:p w:rsidR="00631143" w:rsidRDefault="00631143" w:rsidP="00631143">
      <w:pPr>
        <w:tabs>
          <w:tab w:val="center" w:pos="4536"/>
          <w:tab w:val="right" w:pos="9072"/>
        </w:tabs>
        <w:spacing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Loa</w:t>
      </w:r>
      <w:proofErr w:type="spellEnd"/>
      <w:r>
        <w:rPr>
          <w:rFonts w:cstheme="minorHAnsi"/>
          <w:sz w:val="16"/>
          <w:szCs w:val="16"/>
        </w:rPr>
        <w:t>- dobavitelj lokalnega sadja in zelenjava ter drugih izdelkov. Za kuhane mlečne jedi vrtec uporabi mleko s Kmetije Mihelčič (povprečno enkrat tedensko).</w:t>
      </w:r>
    </w:p>
    <w:p w:rsidR="00B26704" w:rsidRDefault="00B26704"/>
    <w:p w:rsidR="00CE564A" w:rsidRDefault="00CE564A"/>
    <w:p w:rsidR="00CE564A" w:rsidRDefault="00CE564A"/>
    <w:p w:rsidR="00CE564A" w:rsidRDefault="00CE564A"/>
    <w:p w:rsidR="00CE564A" w:rsidRDefault="00CE564A"/>
    <w:p w:rsidR="00CE564A" w:rsidRDefault="00CE564A"/>
    <w:sectPr w:rsidR="00CE564A" w:rsidSect="00AB7BE8">
      <w:headerReference w:type="default" r:id="rId8"/>
      <w:footerReference w:type="default" r:id="rId9"/>
      <w:pgSz w:w="16838" w:h="11906" w:orient="landscape"/>
      <w:pgMar w:top="289" w:right="1418" w:bottom="295" w:left="1418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FF" w:rsidRDefault="002248FF">
      <w:pPr>
        <w:spacing w:line="240" w:lineRule="auto"/>
      </w:pPr>
      <w:r>
        <w:separator/>
      </w:r>
    </w:p>
  </w:endnote>
  <w:endnote w:type="continuationSeparator" w:id="0">
    <w:p w:rsidR="002248FF" w:rsidRDefault="00224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39F" w:rsidRPr="00D97740" w:rsidRDefault="00815CD1" w:rsidP="00443196">
    <w:pPr>
      <w:pStyle w:val="Noga"/>
      <w:rPr>
        <w:rFonts w:asciiTheme="minorHAnsi" w:hAnsiTheme="minorHAnsi"/>
      </w:rPr>
    </w:pPr>
    <w:r>
      <w:rPr>
        <w:rFonts w:asciiTheme="minorHAnsi" w:hAnsiTheme="minorHAnsi"/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606915</wp:posOffset>
              </wp:positionV>
              <wp:extent cx="7544435" cy="818515"/>
              <wp:effectExtent l="0" t="0" r="18415" b="635"/>
              <wp:wrapNone/>
              <wp:docPr id="2" name="Skupin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18515"/>
                        <a:chOff x="8" y="9"/>
                        <a:chExt cx="12208" cy="1439"/>
                      </a:xfrm>
                    </wpg:grpSpPr>
                    <wps:wsp>
                      <wps:cNvPr id="14" name="AutoShape 4"/>
                      <wps:cNvCnPr/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E95454" id="Skupina 6" o:spid="_x0000_s1026" style="position:absolute;margin-left:0;margin-top:756.45pt;width:594.05pt;height:64.45pt;flip:y;z-index:251659264;mso-position-horizontal:center;mso-position-horizontal-relative:page;mso-position-vertical-relative:page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WkV8MAAADbAAAADwAAAGRycy9kb3ducmV2LnhtbERPTWsCMRC9C/6HMEIvUrMVLe3WKFUQ&#10;WhSh2x56HDbTzeJmsiRRt/56Iwje5vE+Z7bobCOO5EPtWMHTKANBXDpdc6Xg53v9+AIiRGSNjWNS&#10;8E8BFvN+b4a5dif+omMRK5FCOOSowMTY5lKG0pDFMHItceL+nLcYE/SV1B5PKdw2cpxlz9JizanB&#10;YEsrQ+W+OFgFy836PJlWu1d/oM/h2Wyz33G7V+ph0L2/gYjUxbv45v7Qaf4Err+k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FpFfDAAAA2wAAAA8AAAAAAAAAAAAA&#10;AAAAoQIAAGRycy9kb3ducmV2LnhtbFBLBQYAAAAABAAEAPkAAACRAwAAAAA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443196" w:rsidRPr="00D97740">
      <w:rPr>
        <w:rFonts w:asciiTheme="minorHAnsi" w:hAnsiTheme="minorHAnsi"/>
      </w:rPr>
      <w:t xml:space="preserve">Pripravila: </w:t>
    </w:r>
    <w:r w:rsidR="001757A2">
      <w:rPr>
        <w:rFonts w:asciiTheme="minorHAnsi" w:hAnsiTheme="minorHAnsi"/>
      </w:rPr>
      <w:t>Neža Nježič Zajc</w:t>
    </w:r>
    <w:r w:rsidR="00443196" w:rsidRPr="00D97740">
      <w:rPr>
        <w:rFonts w:asciiTheme="minorHAnsi" w:hAnsiTheme="minorHAnsi"/>
      </w:rPr>
      <w:t>, OPZ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FF" w:rsidRDefault="002248FF">
      <w:pPr>
        <w:spacing w:line="240" w:lineRule="auto"/>
      </w:pPr>
      <w:r>
        <w:separator/>
      </w:r>
    </w:p>
  </w:footnote>
  <w:footnote w:type="continuationSeparator" w:id="0">
    <w:p w:rsidR="002248FF" w:rsidRDefault="00224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A2" w:rsidRPr="00530A4C" w:rsidRDefault="001757A2" w:rsidP="001757A2">
    <w:pPr>
      <w:tabs>
        <w:tab w:val="left" w:pos="3270"/>
      </w:tabs>
      <w:spacing w:line="240" w:lineRule="auto"/>
      <w:rPr>
        <w:rFonts w:eastAsia="Calibri" w:cstheme="minorHAnsi"/>
        <w:b/>
        <w:color w:val="E36C0A" w:themeColor="accent6" w:themeShade="BF"/>
        <w:sz w:val="52"/>
        <w:szCs w:val="52"/>
      </w:rPr>
    </w:pPr>
    <w:r>
      <w:rPr>
        <w:rFonts w:eastAsia="Calibri" w:cstheme="minorHAnsi"/>
        <w:b/>
        <w:noProof/>
        <w:color w:val="FF0000"/>
        <w:sz w:val="52"/>
        <w:szCs w:val="52"/>
        <w:lang w:eastAsia="sl-SI"/>
      </w:rPr>
      <w:drawing>
        <wp:anchor distT="0" distB="0" distL="114300" distR="114300" simplePos="0" relativeHeight="251661312" behindDoc="0" locked="0" layoutInCell="1" allowOverlap="1" wp14:anchorId="593B7FB4" wp14:editId="5A9EF242">
          <wp:simplePos x="0" y="0"/>
          <wp:positionH relativeFrom="margin">
            <wp:posOffset>8186420</wp:posOffset>
          </wp:positionH>
          <wp:positionV relativeFrom="margin">
            <wp:posOffset>-1237615</wp:posOffset>
          </wp:positionV>
          <wp:extent cx="1066165" cy="738505"/>
          <wp:effectExtent l="0" t="0" r="635" b="444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E19">
      <w:rPr>
        <w:rFonts w:ascii="Arial" w:hAnsi="Arial" w:cs="Arial"/>
        <w:noProof/>
        <w:color w:val="0000FF"/>
        <w:sz w:val="27"/>
        <w:szCs w:val="27"/>
        <w:lang w:eastAsia="sl-SI"/>
      </w:rPr>
      <w:drawing>
        <wp:inline distT="0" distB="0" distL="0" distR="0" wp14:anchorId="6590CC89" wp14:editId="7F0391D6">
          <wp:extent cx="1450203" cy="1190625"/>
          <wp:effectExtent l="0" t="0" r="0" b="0"/>
          <wp:docPr id="6" name="Slika 6" descr="Povezana slika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ovezana slika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00"/>
                  <a:stretch/>
                </pic:blipFill>
                <pic:spPr bwMode="auto">
                  <a:xfrm>
                    <a:off x="0" y="0"/>
                    <a:ext cx="1453740" cy="1193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530A4C">
      <w:rPr>
        <w:rFonts w:eastAsia="Calibri" w:cstheme="minorHAnsi"/>
        <w:b/>
        <w:color w:val="E36C0A" w:themeColor="accent6" w:themeShade="BF"/>
        <w:sz w:val="52"/>
        <w:szCs w:val="52"/>
      </w:rPr>
      <w:t>JEDILNIK ZA OTROKE</w:t>
    </w:r>
  </w:p>
  <w:p w:rsidR="001757A2" w:rsidRPr="00C67CE6" w:rsidRDefault="001757A2" w:rsidP="001757A2">
    <w:pPr>
      <w:spacing w:line="240" w:lineRule="auto"/>
      <w:ind w:firstLine="708"/>
      <w:jc w:val="center"/>
      <w:rPr>
        <w:rFonts w:eastAsia="Calibri" w:cstheme="minorHAnsi"/>
        <w:sz w:val="24"/>
      </w:rPr>
    </w:pPr>
    <w:r>
      <w:rPr>
        <w:rFonts w:eastAsia="Calibri" w:cstheme="minorHAnsi"/>
        <w:sz w:val="24"/>
      </w:rPr>
      <w:t>starost: od 1. do 6</w:t>
    </w:r>
    <w:r w:rsidRPr="003F3F26">
      <w:rPr>
        <w:rFonts w:eastAsia="Calibri" w:cstheme="minorHAnsi"/>
        <w:sz w:val="24"/>
      </w:rPr>
      <w:t>. l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C76"/>
    <w:multiLevelType w:val="hybridMultilevel"/>
    <w:tmpl w:val="6304FF66"/>
    <w:lvl w:ilvl="0" w:tplc="1EE8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52289"/>
    <w:multiLevelType w:val="hybridMultilevel"/>
    <w:tmpl w:val="D8605966"/>
    <w:lvl w:ilvl="0" w:tplc="7870F85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A0DF9"/>
    <w:multiLevelType w:val="hybridMultilevel"/>
    <w:tmpl w:val="F7145480"/>
    <w:lvl w:ilvl="0" w:tplc="1D6E7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475EA"/>
    <w:multiLevelType w:val="multilevel"/>
    <w:tmpl w:val="C89C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01C90"/>
    <w:rsid w:val="00004516"/>
    <w:rsid w:val="00005B88"/>
    <w:rsid w:val="00006A1C"/>
    <w:rsid w:val="00007077"/>
    <w:rsid w:val="00007B53"/>
    <w:rsid w:val="00010420"/>
    <w:rsid w:val="0001306F"/>
    <w:rsid w:val="000140EB"/>
    <w:rsid w:val="000146B9"/>
    <w:rsid w:val="00014E12"/>
    <w:rsid w:val="00015FAD"/>
    <w:rsid w:val="00016048"/>
    <w:rsid w:val="00022E73"/>
    <w:rsid w:val="00024AD7"/>
    <w:rsid w:val="00025074"/>
    <w:rsid w:val="000255A1"/>
    <w:rsid w:val="0002721C"/>
    <w:rsid w:val="00030CAC"/>
    <w:rsid w:val="00033BDC"/>
    <w:rsid w:val="00035C11"/>
    <w:rsid w:val="00036B27"/>
    <w:rsid w:val="00036C98"/>
    <w:rsid w:val="0003766C"/>
    <w:rsid w:val="00037AE7"/>
    <w:rsid w:val="00040AE0"/>
    <w:rsid w:val="00042FA7"/>
    <w:rsid w:val="00043FCA"/>
    <w:rsid w:val="00044D35"/>
    <w:rsid w:val="00044E47"/>
    <w:rsid w:val="00045D1C"/>
    <w:rsid w:val="000479E2"/>
    <w:rsid w:val="000522CD"/>
    <w:rsid w:val="000527F0"/>
    <w:rsid w:val="0005328A"/>
    <w:rsid w:val="000536BA"/>
    <w:rsid w:val="000554D5"/>
    <w:rsid w:val="00057B05"/>
    <w:rsid w:val="00057E66"/>
    <w:rsid w:val="0006019B"/>
    <w:rsid w:val="00060FFB"/>
    <w:rsid w:val="00061177"/>
    <w:rsid w:val="000613D0"/>
    <w:rsid w:val="00064E18"/>
    <w:rsid w:val="000655C7"/>
    <w:rsid w:val="000668C4"/>
    <w:rsid w:val="0006769E"/>
    <w:rsid w:val="00070142"/>
    <w:rsid w:val="00070788"/>
    <w:rsid w:val="000713E5"/>
    <w:rsid w:val="00073B6E"/>
    <w:rsid w:val="00076AEA"/>
    <w:rsid w:val="000775AF"/>
    <w:rsid w:val="00077868"/>
    <w:rsid w:val="00080B34"/>
    <w:rsid w:val="00081299"/>
    <w:rsid w:val="000818FF"/>
    <w:rsid w:val="0008203D"/>
    <w:rsid w:val="000831B0"/>
    <w:rsid w:val="00084E92"/>
    <w:rsid w:val="00086AAE"/>
    <w:rsid w:val="00092E3B"/>
    <w:rsid w:val="00093569"/>
    <w:rsid w:val="00095BDC"/>
    <w:rsid w:val="0009669C"/>
    <w:rsid w:val="00096AD3"/>
    <w:rsid w:val="000A1E59"/>
    <w:rsid w:val="000A2ACE"/>
    <w:rsid w:val="000A322F"/>
    <w:rsid w:val="000A3DEF"/>
    <w:rsid w:val="000A46BA"/>
    <w:rsid w:val="000A501C"/>
    <w:rsid w:val="000A52C3"/>
    <w:rsid w:val="000A5B60"/>
    <w:rsid w:val="000A7331"/>
    <w:rsid w:val="000B0D4E"/>
    <w:rsid w:val="000B2538"/>
    <w:rsid w:val="000B3356"/>
    <w:rsid w:val="000B3D65"/>
    <w:rsid w:val="000B479C"/>
    <w:rsid w:val="000B55E5"/>
    <w:rsid w:val="000B75DA"/>
    <w:rsid w:val="000B76C8"/>
    <w:rsid w:val="000C1DEF"/>
    <w:rsid w:val="000C2043"/>
    <w:rsid w:val="000C2790"/>
    <w:rsid w:val="000C4122"/>
    <w:rsid w:val="000C5677"/>
    <w:rsid w:val="000C7A53"/>
    <w:rsid w:val="000D0C2B"/>
    <w:rsid w:val="000D19D7"/>
    <w:rsid w:val="000D2EB5"/>
    <w:rsid w:val="000D2F7A"/>
    <w:rsid w:val="000D4722"/>
    <w:rsid w:val="000D4A5D"/>
    <w:rsid w:val="000D512A"/>
    <w:rsid w:val="000D7BA7"/>
    <w:rsid w:val="000D7DC6"/>
    <w:rsid w:val="000E5F82"/>
    <w:rsid w:val="000E7691"/>
    <w:rsid w:val="000E79E5"/>
    <w:rsid w:val="000F1DCA"/>
    <w:rsid w:val="000F2963"/>
    <w:rsid w:val="00102552"/>
    <w:rsid w:val="00102777"/>
    <w:rsid w:val="0010368F"/>
    <w:rsid w:val="00106558"/>
    <w:rsid w:val="00106FD4"/>
    <w:rsid w:val="00107D72"/>
    <w:rsid w:val="00112B3B"/>
    <w:rsid w:val="00113C1E"/>
    <w:rsid w:val="00114B2C"/>
    <w:rsid w:val="0011521B"/>
    <w:rsid w:val="00115EA2"/>
    <w:rsid w:val="0011694A"/>
    <w:rsid w:val="0012011A"/>
    <w:rsid w:val="001207A6"/>
    <w:rsid w:val="00121D47"/>
    <w:rsid w:val="00124B22"/>
    <w:rsid w:val="00125B40"/>
    <w:rsid w:val="00126EA5"/>
    <w:rsid w:val="00131E9A"/>
    <w:rsid w:val="00132485"/>
    <w:rsid w:val="00133BE5"/>
    <w:rsid w:val="00134A55"/>
    <w:rsid w:val="001362AE"/>
    <w:rsid w:val="00140823"/>
    <w:rsid w:val="00141C25"/>
    <w:rsid w:val="00144C50"/>
    <w:rsid w:val="00146971"/>
    <w:rsid w:val="00147B54"/>
    <w:rsid w:val="00147D5F"/>
    <w:rsid w:val="00147D7E"/>
    <w:rsid w:val="00150E4D"/>
    <w:rsid w:val="00152798"/>
    <w:rsid w:val="00153A68"/>
    <w:rsid w:val="00154CB1"/>
    <w:rsid w:val="0015556E"/>
    <w:rsid w:val="001559BA"/>
    <w:rsid w:val="00156541"/>
    <w:rsid w:val="00156F21"/>
    <w:rsid w:val="00157F3B"/>
    <w:rsid w:val="00161EBA"/>
    <w:rsid w:val="001638A9"/>
    <w:rsid w:val="0017299E"/>
    <w:rsid w:val="00173F60"/>
    <w:rsid w:val="00174092"/>
    <w:rsid w:val="00174AF1"/>
    <w:rsid w:val="0017529F"/>
    <w:rsid w:val="001757A2"/>
    <w:rsid w:val="00180F99"/>
    <w:rsid w:val="0018138E"/>
    <w:rsid w:val="001830AA"/>
    <w:rsid w:val="0018389D"/>
    <w:rsid w:val="001848BD"/>
    <w:rsid w:val="00184BB8"/>
    <w:rsid w:val="001854BE"/>
    <w:rsid w:val="00185D3A"/>
    <w:rsid w:val="00186247"/>
    <w:rsid w:val="001873A7"/>
    <w:rsid w:val="00195023"/>
    <w:rsid w:val="001956FA"/>
    <w:rsid w:val="0019664D"/>
    <w:rsid w:val="00196B3A"/>
    <w:rsid w:val="00196E83"/>
    <w:rsid w:val="001A0BD5"/>
    <w:rsid w:val="001A15C1"/>
    <w:rsid w:val="001A3A91"/>
    <w:rsid w:val="001A495B"/>
    <w:rsid w:val="001A5E2D"/>
    <w:rsid w:val="001B11AE"/>
    <w:rsid w:val="001B3B62"/>
    <w:rsid w:val="001B554A"/>
    <w:rsid w:val="001B67F7"/>
    <w:rsid w:val="001B69D8"/>
    <w:rsid w:val="001B7321"/>
    <w:rsid w:val="001B7C5E"/>
    <w:rsid w:val="001C034D"/>
    <w:rsid w:val="001C1A08"/>
    <w:rsid w:val="001C1F6B"/>
    <w:rsid w:val="001C2181"/>
    <w:rsid w:val="001C25B3"/>
    <w:rsid w:val="001C27CE"/>
    <w:rsid w:val="001C77EA"/>
    <w:rsid w:val="001C7AAC"/>
    <w:rsid w:val="001D05E5"/>
    <w:rsid w:val="001D1284"/>
    <w:rsid w:val="001D2957"/>
    <w:rsid w:val="001D3AFC"/>
    <w:rsid w:val="001D5197"/>
    <w:rsid w:val="001D530C"/>
    <w:rsid w:val="001D63E0"/>
    <w:rsid w:val="001D7166"/>
    <w:rsid w:val="001E32EC"/>
    <w:rsid w:val="001E4627"/>
    <w:rsid w:val="001E4939"/>
    <w:rsid w:val="001E4967"/>
    <w:rsid w:val="001E7138"/>
    <w:rsid w:val="001E7872"/>
    <w:rsid w:val="001E7B68"/>
    <w:rsid w:val="001F08BD"/>
    <w:rsid w:val="001F30AA"/>
    <w:rsid w:val="001F33C9"/>
    <w:rsid w:val="001F3DF7"/>
    <w:rsid w:val="001F5A7A"/>
    <w:rsid w:val="001F655A"/>
    <w:rsid w:val="001F66FD"/>
    <w:rsid w:val="001F6EDD"/>
    <w:rsid w:val="001F78C9"/>
    <w:rsid w:val="0020070D"/>
    <w:rsid w:val="0020089C"/>
    <w:rsid w:val="0020204A"/>
    <w:rsid w:val="00203294"/>
    <w:rsid w:val="002059EE"/>
    <w:rsid w:val="002106B3"/>
    <w:rsid w:val="00210A48"/>
    <w:rsid w:val="00210F77"/>
    <w:rsid w:val="00212EBF"/>
    <w:rsid w:val="0021360C"/>
    <w:rsid w:val="00215F5E"/>
    <w:rsid w:val="00220DDB"/>
    <w:rsid w:val="00223E70"/>
    <w:rsid w:val="002248FF"/>
    <w:rsid w:val="00224C70"/>
    <w:rsid w:val="00225DAE"/>
    <w:rsid w:val="00226E5B"/>
    <w:rsid w:val="00230028"/>
    <w:rsid w:val="002320A0"/>
    <w:rsid w:val="00235A11"/>
    <w:rsid w:val="00240B20"/>
    <w:rsid w:val="00241DB8"/>
    <w:rsid w:val="00243CB0"/>
    <w:rsid w:val="00244358"/>
    <w:rsid w:val="00250301"/>
    <w:rsid w:val="00250DFA"/>
    <w:rsid w:val="0025120D"/>
    <w:rsid w:val="002519E0"/>
    <w:rsid w:val="00255640"/>
    <w:rsid w:val="0026101F"/>
    <w:rsid w:val="002624C2"/>
    <w:rsid w:val="00264562"/>
    <w:rsid w:val="00265291"/>
    <w:rsid w:val="002700CF"/>
    <w:rsid w:val="00271D55"/>
    <w:rsid w:val="002723AB"/>
    <w:rsid w:val="00272EA3"/>
    <w:rsid w:val="0027361D"/>
    <w:rsid w:val="0027538F"/>
    <w:rsid w:val="00275E8D"/>
    <w:rsid w:val="00276F1A"/>
    <w:rsid w:val="00277A25"/>
    <w:rsid w:val="00280429"/>
    <w:rsid w:val="00280843"/>
    <w:rsid w:val="00280E0E"/>
    <w:rsid w:val="00283882"/>
    <w:rsid w:val="00284D8C"/>
    <w:rsid w:val="00285142"/>
    <w:rsid w:val="00286F17"/>
    <w:rsid w:val="00290543"/>
    <w:rsid w:val="00290E3D"/>
    <w:rsid w:val="002918C9"/>
    <w:rsid w:val="00291E40"/>
    <w:rsid w:val="00292D6B"/>
    <w:rsid w:val="00292DA5"/>
    <w:rsid w:val="00293E87"/>
    <w:rsid w:val="00295335"/>
    <w:rsid w:val="0029565C"/>
    <w:rsid w:val="0029632B"/>
    <w:rsid w:val="002A2E61"/>
    <w:rsid w:val="002A6AA3"/>
    <w:rsid w:val="002A7C16"/>
    <w:rsid w:val="002A7C4B"/>
    <w:rsid w:val="002B08CC"/>
    <w:rsid w:val="002B2B7A"/>
    <w:rsid w:val="002B2BE8"/>
    <w:rsid w:val="002B3315"/>
    <w:rsid w:val="002B3B71"/>
    <w:rsid w:val="002B405B"/>
    <w:rsid w:val="002B712C"/>
    <w:rsid w:val="002B78FB"/>
    <w:rsid w:val="002C032B"/>
    <w:rsid w:val="002C1BCC"/>
    <w:rsid w:val="002C4C8A"/>
    <w:rsid w:val="002C4E1B"/>
    <w:rsid w:val="002C6989"/>
    <w:rsid w:val="002C6F1A"/>
    <w:rsid w:val="002D0BB5"/>
    <w:rsid w:val="002D0BD0"/>
    <w:rsid w:val="002D1440"/>
    <w:rsid w:val="002D5B51"/>
    <w:rsid w:val="002D77FD"/>
    <w:rsid w:val="002D7D2C"/>
    <w:rsid w:val="002E0438"/>
    <w:rsid w:val="002E15EF"/>
    <w:rsid w:val="002E196E"/>
    <w:rsid w:val="002E5027"/>
    <w:rsid w:val="002E6D25"/>
    <w:rsid w:val="002E7C84"/>
    <w:rsid w:val="002F1F9C"/>
    <w:rsid w:val="002F22BC"/>
    <w:rsid w:val="002F493B"/>
    <w:rsid w:val="002F57C0"/>
    <w:rsid w:val="002F59E9"/>
    <w:rsid w:val="002F66F4"/>
    <w:rsid w:val="003030A7"/>
    <w:rsid w:val="00303F5B"/>
    <w:rsid w:val="00304CC1"/>
    <w:rsid w:val="00304DAA"/>
    <w:rsid w:val="0030539F"/>
    <w:rsid w:val="0030574B"/>
    <w:rsid w:val="00305C0A"/>
    <w:rsid w:val="00307E50"/>
    <w:rsid w:val="00307FDA"/>
    <w:rsid w:val="00310F6F"/>
    <w:rsid w:val="00312E8E"/>
    <w:rsid w:val="00316535"/>
    <w:rsid w:val="00317CC1"/>
    <w:rsid w:val="0032059C"/>
    <w:rsid w:val="0032369B"/>
    <w:rsid w:val="00323A0E"/>
    <w:rsid w:val="00324036"/>
    <w:rsid w:val="00330F74"/>
    <w:rsid w:val="00332314"/>
    <w:rsid w:val="003324A4"/>
    <w:rsid w:val="00337B21"/>
    <w:rsid w:val="003412D3"/>
    <w:rsid w:val="00341406"/>
    <w:rsid w:val="00342217"/>
    <w:rsid w:val="00342572"/>
    <w:rsid w:val="00344016"/>
    <w:rsid w:val="0034436A"/>
    <w:rsid w:val="0034502A"/>
    <w:rsid w:val="0035435B"/>
    <w:rsid w:val="00354739"/>
    <w:rsid w:val="00354DEF"/>
    <w:rsid w:val="00355D79"/>
    <w:rsid w:val="00356106"/>
    <w:rsid w:val="00356BF7"/>
    <w:rsid w:val="003571E5"/>
    <w:rsid w:val="00360409"/>
    <w:rsid w:val="003639C7"/>
    <w:rsid w:val="00363DE3"/>
    <w:rsid w:val="003649B7"/>
    <w:rsid w:val="00364B56"/>
    <w:rsid w:val="003659A4"/>
    <w:rsid w:val="003664FE"/>
    <w:rsid w:val="003717B9"/>
    <w:rsid w:val="00371FD0"/>
    <w:rsid w:val="0037259F"/>
    <w:rsid w:val="00373D4A"/>
    <w:rsid w:val="0037637F"/>
    <w:rsid w:val="00380042"/>
    <w:rsid w:val="00390A04"/>
    <w:rsid w:val="00392355"/>
    <w:rsid w:val="003924B2"/>
    <w:rsid w:val="00392B32"/>
    <w:rsid w:val="003933CF"/>
    <w:rsid w:val="00393C44"/>
    <w:rsid w:val="00393D8D"/>
    <w:rsid w:val="00394507"/>
    <w:rsid w:val="003A074E"/>
    <w:rsid w:val="003A2C51"/>
    <w:rsid w:val="003A3526"/>
    <w:rsid w:val="003A387D"/>
    <w:rsid w:val="003A3E8C"/>
    <w:rsid w:val="003A51FA"/>
    <w:rsid w:val="003A715B"/>
    <w:rsid w:val="003B25A1"/>
    <w:rsid w:val="003B3808"/>
    <w:rsid w:val="003B505C"/>
    <w:rsid w:val="003B6A44"/>
    <w:rsid w:val="003C15C2"/>
    <w:rsid w:val="003C188E"/>
    <w:rsid w:val="003C4C28"/>
    <w:rsid w:val="003C5164"/>
    <w:rsid w:val="003C51EF"/>
    <w:rsid w:val="003C6762"/>
    <w:rsid w:val="003C756E"/>
    <w:rsid w:val="003D0711"/>
    <w:rsid w:val="003D2C9E"/>
    <w:rsid w:val="003D3070"/>
    <w:rsid w:val="003D4AEA"/>
    <w:rsid w:val="003D635D"/>
    <w:rsid w:val="003D7DF3"/>
    <w:rsid w:val="003E15FE"/>
    <w:rsid w:val="003E1F61"/>
    <w:rsid w:val="003E2DB2"/>
    <w:rsid w:val="003E456E"/>
    <w:rsid w:val="003E5FC9"/>
    <w:rsid w:val="003E6511"/>
    <w:rsid w:val="003E68FD"/>
    <w:rsid w:val="003F17C9"/>
    <w:rsid w:val="003F305B"/>
    <w:rsid w:val="003F32B7"/>
    <w:rsid w:val="003F3F26"/>
    <w:rsid w:val="003F4CAF"/>
    <w:rsid w:val="003F59A6"/>
    <w:rsid w:val="003F6F99"/>
    <w:rsid w:val="003F71FE"/>
    <w:rsid w:val="0040161C"/>
    <w:rsid w:val="00402EA2"/>
    <w:rsid w:val="004045B1"/>
    <w:rsid w:val="00410837"/>
    <w:rsid w:val="00410E8B"/>
    <w:rsid w:val="0041562D"/>
    <w:rsid w:val="00415C7C"/>
    <w:rsid w:val="00415DA5"/>
    <w:rsid w:val="00416904"/>
    <w:rsid w:val="004169A1"/>
    <w:rsid w:val="00420137"/>
    <w:rsid w:val="00423697"/>
    <w:rsid w:val="00425EFD"/>
    <w:rsid w:val="00427BAC"/>
    <w:rsid w:val="00427CCB"/>
    <w:rsid w:val="00433F91"/>
    <w:rsid w:val="004349EC"/>
    <w:rsid w:val="004400B5"/>
    <w:rsid w:val="00441716"/>
    <w:rsid w:val="00441850"/>
    <w:rsid w:val="00443196"/>
    <w:rsid w:val="00443730"/>
    <w:rsid w:val="00443DE4"/>
    <w:rsid w:val="004455C3"/>
    <w:rsid w:val="0044797B"/>
    <w:rsid w:val="00450404"/>
    <w:rsid w:val="00450A52"/>
    <w:rsid w:val="0045150E"/>
    <w:rsid w:val="00456780"/>
    <w:rsid w:val="004652FE"/>
    <w:rsid w:val="00465567"/>
    <w:rsid w:val="0046796C"/>
    <w:rsid w:val="00467BE5"/>
    <w:rsid w:val="0047225D"/>
    <w:rsid w:val="00474424"/>
    <w:rsid w:val="00474FB6"/>
    <w:rsid w:val="00476002"/>
    <w:rsid w:val="00480643"/>
    <w:rsid w:val="004812C4"/>
    <w:rsid w:val="004815C9"/>
    <w:rsid w:val="0048189B"/>
    <w:rsid w:val="004824EB"/>
    <w:rsid w:val="004828BE"/>
    <w:rsid w:val="00483578"/>
    <w:rsid w:val="004848BC"/>
    <w:rsid w:val="004858F7"/>
    <w:rsid w:val="00485EF1"/>
    <w:rsid w:val="00486B91"/>
    <w:rsid w:val="00486D71"/>
    <w:rsid w:val="00486F0B"/>
    <w:rsid w:val="00487B19"/>
    <w:rsid w:val="00487F84"/>
    <w:rsid w:val="0049104A"/>
    <w:rsid w:val="00491628"/>
    <w:rsid w:val="00492F25"/>
    <w:rsid w:val="00494FEA"/>
    <w:rsid w:val="00497382"/>
    <w:rsid w:val="004979FA"/>
    <w:rsid w:val="004A0E2F"/>
    <w:rsid w:val="004A2083"/>
    <w:rsid w:val="004A37E1"/>
    <w:rsid w:val="004A3F5F"/>
    <w:rsid w:val="004A4F90"/>
    <w:rsid w:val="004A5869"/>
    <w:rsid w:val="004B2537"/>
    <w:rsid w:val="004B572B"/>
    <w:rsid w:val="004B6C44"/>
    <w:rsid w:val="004B7B46"/>
    <w:rsid w:val="004C04D9"/>
    <w:rsid w:val="004C09BF"/>
    <w:rsid w:val="004C0EEC"/>
    <w:rsid w:val="004C1F3E"/>
    <w:rsid w:val="004C262C"/>
    <w:rsid w:val="004C532D"/>
    <w:rsid w:val="004C6247"/>
    <w:rsid w:val="004C7A3B"/>
    <w:rsid w:val="004D35CC"/>
    <w:rsid w:val="004D36CD"/>
    <w:rsid w:val="004E28CB"/>
    <w:rsid w:val="004E2C86"/>
    <w:rsid w:val="004E53D8"/>
    <w:rsid w:val="004E7AB7"/>
    <w:rsid w:val="004F074F"/>
    <w:rsid w:val="004F39B8"/>
    <w:rsid w:val="004F48D7"/>
    <w:rsid w:val="004F4F09"/>
    <w:rsid w:val="004F5372"/>
    <w:rsid w:val="0050237B"/>
    <w:rsid w:val="00502414"/>
    <w:rsid w:val="005030F0"/>
    <w:rsid w:val="0050379C"/>
    <w:rsid w:val="005039F7"/>
    <w:rsid w:val="00503BFB"/>
    <w:rsid w:val="00503C14"/>
    <w:rsid w:val="00504B1B"/>
    <w:rsid w:val="005056E3"/>
    <w:rsid w:val="00511CC6"/>
    <w:rsid w:val="0051508D"/>
    <w:rsid w:val="0051792B"/>
    <w:rsid w:val="005224A0"/>
    <w:rsid w:val="00522A02"/>
    <w:rsid w:val="00523960"/>
    <w:rsid w:val="00523FEC"/>
    <w:rsid w:val="00525097"/>
    <w:rsid w:val="00525650"/>
    <w:rsid w:val="00526C19"/>
    <w:rsid w:val="00527319"/>
    <w:rsid w:val="00527675"/>
    <w:rsid w:val="00530002"/>
    <w:rsid w:val="00530157"/>
    <w:rsid w:val="00530876"/>
    <w:rsid w:val="005345EC"/>
    <w:rsid w:val="00535935"/>
    <w:rsid w:val="00537135"/>
    <w:rsid w:val="00537202"/>
    <w:rsid w:val="00540476"/>
    <w:rsid w:val="00540B9D"/>
    <w:rsid w:val="00540CF1"/>
    <w:rsid w:val="00541CFB"/>
    <w:rsid w:val="00543584"/>
    <w:rsid w:val="0054433C"/>
    <w:rsid w:val="005477DA"/>
    <w:rsid w:val="00550E19"/>
    <w:rsid w:val="0055144A"/>
    <w:rsid w:val="00551C31"/>
    <w:rsid w:val="0055234B"/>
    <w:rsid w:val="00552C47"/>
    <w:rsid w:val="00552C5E"/>
    <w:rsid w:val="00553120"/>
    <w:rsid w:val="005545F0"/>
    <w:rsid w:val="00561739"/>
    <w:rsid w:val="00565FE8"/>
    <w:rsid w:val="00567A6C"/>
    <w:rsid w:val="00567B82"/>
    <w:rsid w:val="005712D8"/>
    <w:rsid w:val="0057151A"/>
    <w:rsid w:val="00571584"/>
    <w:rsid w:val="0057239C"/>
    <w:rsid w:val="00572870"/>
    <w:rsid w:val="00576382"/>
    <w:rsid w:val="00582684"/>
    <w:rsid w:val="00583064"/>
    <w:rsid w:val="005835EB"/>
    <w:rsid w:val="0058487B"/>
    <w:rsid w:val="00585CB6"/>
    <w:rsid w:val="0059204A"/>
    <w:rsid w:val="00596EBA"/>
    <w:rsid w:val="005A186C"/>
    <w:rsid w:val="005A33BD"/>
    <w:rsid w:val="005A3ED9"/>
    <w:rsid w:val="005A3F12"/>
    <w:rsid w:val="005A41AC"/>
    <w:rsid w:val="005A5407"/>
    <w:rsid w:val="005A57C9"/>
    <w:rsid w:val="005A5C57"/>
    <w:rsid w:val="005A5E4C"/>
    <w:rsid w:val="005A66DA"/>
    <w:rsid w:val="005C0478"/>
    <w:rsid w:val="005C2D0B"/>
    <w:rsid w:val="005C4470"/>
    <w:rsid w:val="005C5655"/>
    <w:rsid w:val="005C592E"/>
    <w:rsid w:val="005C68CA"/>
    <w:rsid w:val="005C6CF0"/>
    <w:rsid w:val="005C75D3"/>
    <w:rsid w:val="005C78D8"/>
    <w:rsid w:val="005D18AD"/>
    <w:rsid w:val="005D493F"/>
    <w:rsid w:val="005D4FFD"/>
    <w:rsid w:val="005E018D"/>
    <w:rsid w:val="005E03BB"/>
    <w:rsid w:val="005E095E"/>
    <w:rsid w:val="005E2593"/>
    <w:rsid w:val="005E63EE"/>
    <w:rsid w:val="005E7817"/>
    <w:rsid w:val="005E7F5C"/>
    <w:rsid w:val="005F057D"/>
    <w:rsid w:val="005F2632"/>
    <w:rsid w:val="005F2D88"/>
    <w:rsid w:val="005F68E2"/>
    <w:rsid w:val="005F71A8"/>
    <w:rsid w:val="00600A5C"/>
    <w:rsid w:val="00600B79"/>
    <w:rsid w:val="00604112"/>
    <w:rsid w:val="00605E50"/>
    <w:rsid w:val="00611883"/>
    <w:rsid w:val="00611F41"/>
    <w:rsid w:val="00614B59"/>
    <w:rsid w:val="0061566B"/>
    <w:rsid w:val="0061576A"/>
    <w:rsid w:val="00615C46"/>
    <w:rsid w:val="00615EEA"/>
    <w:rsid w:val="00616172"/>
    <w:rsid w:val="006169C4"/>
    <w:rsid w:val="00620840"/>
    <w:rsid w:val="00621CAE"/>
    <w:rsid w:val="006265A4"/>
    <w:rsid w:val="00627B9C"/>
    <w:rsid w:val="006301B9"/>
    <w:rsid w:val="0063079D"/>
    <w:rsid w:val="00631143"/>
    <w:rsid w:val="0063207F"/>
    <w:rsid w:val="00632383"/>
    <w:rsid w:val="00634613"/>
    <w:rsid w:val="006352DC"/>
    <w:rsid w:val="00637153"/>
    <w:rsid w:val="00637B2A"/>
    <w:rsid w:val="00640796"/>
    <w:rsid w:val="00641398"/>
    <w:rsid w:val="00641E56"/>
    <w:rsid w:val="006442C2"/>
    <w:rsid w:val="00644F09"/>
    <w:rsid w:val="00645B21"/>
    <w:rsid w:val="00647512"/>
    <w:rsid w:val="00647937"/>
    <w:rsid w:val="00647B5F"/>
    <w:rsid w:val="00647BC3"/>
    <w:rsid w:val="00650A43"/>
    <w:rsid w:val="00652380"/>
    <w:rsid w:val="006533D3"/>
    <w:rsid w:val="006549F5"/>
    <w:rsid w:val="00654C7B"/>
    <w:rsid w:val="00655BB8"/>
    <w:rsid w:val="00656178"/>
    <w:rsid w:val="006571AB"/>
    <w:rsid w:val="00661AD2"/>
    <w:rsid w:val="00667368"/>
    <w:rsid w:val="006718C0"/>
    <w:rsid w:val="006733AC"/>
    <w:rsid w:val="0067401A"/>
    <w:rsid w:val="00674378"/>
    <w:rsid w:val="00674E19"/>
    <w:rsid w:val="00675E64"/>
    <w:rsid w:val="00676DA8"/>
    <w:rsid w:val="00677C66"/>
    <w:rsid w:val="006810EC"/>
    <w:rsid w:val="006849D0"/>
    <w:rsid w:val="00685416"/>
    <w:rsid w:val="00685823"/>
    <w:rsid w:val="006858D4"/>
    <w:rsid w:val="00686530"/>
    <w:rsid w:val="00687A2F"/>
    <w:rsid w:val="0069274A"/>
    <w:rsid w:val="006936E1"/>
    <w:rsid w:val="00695086"/>
    <w:rsid w:val="00695353"/>
    <w:rsid w:val="006953C9"/>
    <w:rsid w:val="00696646"/>
    <w:rsid w:val="00697232"/>
    <w:rsid w:val="006A20D5"/>
    <w:rsid w:val="006A22EB"/>
    <w:rsid w:val="006A369A"/>
    <w:rsid w:val="006A4141"/>
    <w:rsid w:val="006A4EE8"/>
    <w:rsid w:val="006A4F88"/>
    <w:rsid w:val="006A571A"/>
    <w:rsid w:val="006A64D8"/>
    <w:rsid w:val="006A7632"/>
    <w:rsid w:val="006A7D10"/>
    <w:rsid w:val="006B0736"/>
    <w:rsid w:val="006B092C"/>
    <w:rsid w:val="006B1034"/>
    <w:rsid w:val="006B416B"/>
    <w:rsid w:val="006B4391"/>
    <w:rsid w:val="006B52D5"/>
    <w:rsid w:val="006B5F85"/>
    <w:rsid w:val="006B721C"/>
    <w:rsid w:val="006C0699"/>
    <w:rsid w:val="006C2DE6"/>
    <w:rsid w:val="006C4770"/>
    <w:rsid w:val="006C516E"/>
    <w:rsid w:val="006C7223"/>
    <w:rsid w:val="006D1877"/>
    <w:rsid w:val="006D1C8F"/>
    <w:rsid w:val="006D2BF4"/>
    <w:rsid w:val="006D3872"/>
    <w:rsid w:val="006D3E2E"/>
    <w:rsid w:val="006D515D"/>
    <w:rsid w:val="006D5D7E"/>
    <w:rsid w:val="006D7865"/>
    <w:rsid w:val="006D7904"/>
    <w:rsid w:val="006D7FDF"/>
    <w:rsid w:val="006E1D48"/>
    <w:rsid w:val="006E2254"/>
    <w:rsid w:val="006E23FD"/>
    <w:rsid w:val="006E5768"/>
    <w:rsid w:val="006E62BC"/>
    <w:rsid w:val="006E6646"/>
    <w:rsid w:val="006E6A73"/>
    <w:rsid w:val="006E6B6A"/>
    <w:rsid w:val="006E7DAA"/>
    <w:rsid w:val="006F0EB5"/>
    <w:rsid w:val="006F10F6"/>
    <w:rsid w:val="006F2806"/>
    <w:rsid w:val="006F3D6D"/>
    <w:rsid w:val="006F5EA3"/>
    <w:rsid w:val="006F6A4F"/>
    <w:rsid w:val="006F6E71"/>
    <w:rsid w:val="006F726D"/>
    <w:rsid w:val="00700B4D"/>
    <w:rsid w:val="00702B07"/>
    <w:rsid w:val="00704F0F"/>
    <w:rsid w:val="00705EB8"/>
    <w:rsid w:val="0070741B"/>
    <w:rsid w:val="00707B41"/>
    <w:rsid w:val="00711FDA"/>
    <w:rsid w:val="007136E2"/>
    <w:rsid w:val="007159F0"/>
    <w:rsid w:val="00720600"/>
    <w:rsid w:val="007208E1"/>
    <w:rsid w:val="00722516"/>
    <w:rsid w:val="007228CD"/>
    <w:rsid w:val="00722942"/>
    <w:rsid w:val="00731B2D"/>
    <w:rsid w:val="00731C42"/>
    <w:rsid w:val="007321BB"/>
    <w:rsid w:val="00732A92"/>
    <w:rsid w:val="00733637"/>
    <w:rsid w:val="00737B43"/>
    <w:rsid w:val="007401B1"/>
    <w:rsid w:val="00741928"/>
    <w:rsid w:val="00742965"/>
    <w:rsid w:val="007436A3"/>
    <w:rsid w:val="00743C1F"/>
    <w:rsid w:val="00743EA9"/>
    <w:rsid w:val="00744FF0"/>
    <w:rsid w:val="00747CFF"/>
    <w:rsid w:val="00751531"/>
    <w:rsid w:val="00754954"/>
    <w:rsid w:val="00755D57"/>
    <w:rsid w:val="00756400"/>
    <w:rsid w:val="00756651"/>
    <w:rsid w:val="00761429"/>
    <w:rsid w:val="00761C55"/>
    <w:rsid w:val="00761D35"/>
    <w:rsid w:val="007644E0"/>
    <w:rsid w:val="00764B62"/>
    <w:rsid w:val="00765220"/>
    <w:rsid w:val="00765B7E"/>
    <w:rsid w:val="007665B1"/>
    <w:rsid w:val="0077133D"/>
    <w:rsid w:val="00774E56"/>
    <w:rsid w:val="0077535B"/>
    <w:rsid w:val="00775555"/>
    <w:rsid w:val="00776D32"/>
    <w:rsid w:val="007773BE"/>
    <w:rsid w:val="00777C87"/>
    <w:rsid w:val="00780482"/>
    <w:rsid w:val="00780F9A"/>
    <w:rsid w:val="00782703"/>
    <w:rsid w:val="0078273E"/>
    <w:rsid w:val="00785592"/>
    <w:rsid w:val="00785A14"/>
    <w:rsid w:val="00785B8E"/>
    <w:rsid w:val="007902F5"/>
    <w:rsid w:val="0079091B"/>
    <w:rsid w:val="00792AD2"/>
    <w:rsid w:val="00792B7C"/>
    <w:rsid w:val="007953B5"/>
    <w:rsid w:val="00797517"/>
    <w:rsid w:val="007A0718"/>
    <w:rsid w:val="007A15ED"/>
    <w:rsid w:val="007A188A"/>
    <w:rsid w:val="007A2022"/>
    <w:rsid w:val="007A72A8"/>
    <w:rsid w:val="007B006A"/>
    <w:rsid w:val="007B00DC"/>
    <w:rsid w:val="007B0188"/>
    <w:rsid w:val="007B5EF7"/>
    <w:rsid w:val="007B68B5"/>
    <w:rsid w:val="007C0456"/>
    <w:rsid w:val="007C3EF7"/>
    <w:rsid w:val="007C4C51"/>
    <w:rsid w:val="007C7E02"/>
    <w:rsid w:val="007D0D41"/>
    <w:rsid w:val="007D1749"/>
    <w:rsid w:val="007D2CBD"/>
    <w:rsid w:val="007D505F"/>
    <w:rsid w:val="007E16CA"/>
    <w:rsid w:val="007E2769"/>
    <w:rsid w:val="007E278A"/>
    <w:rsid w:val="007E4EFF"/>
    <w:rsid w:val="007F20B3"/>
    <w:rsid w:val="007F2A04"/>
    <w:rsid w:val="007F37B1"/>
    <w:rsid w:val="007F3D4A"/>
    <w:rsid w:val="007F4A22"/>
    <w:rsid w:val="007F5CE9"/>
    <w:rsid w:val="0080058A"/>
    <w:rsid w:val="008005A3"/>
    <w:rsid w:val="008008A1"/>
    <w:rsid w:val="00800DC6"/>
    <w:rsid w:val="008017B7"/>
    <w:rsid w:val="00802D9F"/>
    <w:rsid w:val="00802DAD"/>
    <w:rsid w:val="00802DF8"/>
    <w:rsid w:val="0080381F"/>
    <w:rsid w:val="00803B2D"/>
    <w:rsid w:val="00804430"/>
    <w:rsid w:val="00805DF8"/>
    <w:rsid w:val="0081071E"/>
    <w:rsid w:val="00811013"/>
    <w:rsid w:val="008125F6"/>
    <w:rsid w:val="00813E48"/>
    <w:rsid w:val="00814D48"/>
    <w:rsid w:val="00815717"/>
    <w:rsid w:val="00815AB2"/>
    <w:rsid w:val="00815CD1"/>
    <w:rsid w:val="00816F7C"/>
    <w:rsid w:val="0081766B"/>
    <w:rsid w:val="00821DC5"/>
    <w:rsid w:val="00822A9F"/>
    <w:rsid w:val="00822D26"/>
    <w:rsid w:val="0082316F"/>
    <w:rsid w:val="0082381A"/>
    <w:rsid w:val="00824255"/>
    <w:rsid w:val="00824D2E"/>
    <w:rsid w:val="00825AF7"/>
    <w:rsid w:val="00826068"/>
    <w:rsid w:val="00826373"/>
    <w:rsid w:val="00826E0F"/>
    <w:rsid w:val="008305B1"/>
    <w:rsid w:val="008305CC"/>
    <w:rsid w:val="00830FE8"/>
    <w:rsid w:val="0083134E"/>
    <w:rsid w:val="00831798"/>
    <w:rsid w:val="00831ECE"/>
    <w:rsid w:val="00832D09"/>
    <w:rsid w:val="00833453"/>
    <w:rsid w:val="0083445E"/>
    <w:rsid w:val="008370EE"/>
    <w:rsid w:val="008376AD"/>
    <w:rsid w:val="00844CC3"/>
    <w:rsid w:val="00845593"/>
    <w:rsid w:val="00845B6B"/>
    <w:rsid w:val="008471A6"/>
    <w:rsid w:val="00847CEE"/>
    <w:rsid w:val="008502EF"/>
    <w:rsid w:val="008562AE"/>
    <w:rsid w:val="00856E09"/>
    <w:rsid w:val="00857077"/>
    <w:rsid w:val="00857176"/>
    <w:rsid w:val="00860063"/>
    <w:rsid w:val="00860B68"/>
    <w:rsid w:val="00862105"/>
    <w:rsid w:val="008632FE"/>
    <w:rsid w:val="0086381F"/>
    <w:rsid w:val="00866607"/>
    <w:rsid w:val="00870A35"/>
    <w:rsid w:val="00870CB4"/>
    <w:rsid w:val="008759A2"/>
    <w:rsid w:val="00876306"/>
    <w:rsid w:val="008768B0"/>
    <w:rsid w:val="008768E0"/>
    <w:rsid w:val="00877B8F"/>
    <w:rsid w:val="00877F02"/>
    <w:rsid w:val="008805C0"/>
    <w:rsid w:val="0088381A"/>
    <w:rsid w:val="00883F8C"/>
    <w:rsid w:val="00885489"/>
    <w:rsid w:val="00891A3E"/>
    <w:rsid w:val="0089276B"/>
    <w:rsid w:val="0089365B"/>
    <w:rsid w:val="00894734"/>
    <w:rsid w:val="00896B6B"/>
    <w:rsid w:val="00897264"/>
    <w:rsid w:val="00897D86"/>
    <w:rsid w:val="008A0CF0"/>
    <w:rsid w:val="008A2B8E"/>
    <w:rsid w:val="008A346B"/>
    <w:rsid w:val="008A4658"/>
    <w:rsid w:val="008A4784"/>
    <w:rsid w:val="008A503F"/>
    <w:rsid w:val="008A7BA2"/>
    <w:rsid w:val="008B158A"/>
    <w:rsid w:val="008B1ADB"/>
    <w:rsid w:val="008B1B9E"/>
    <w:rsid w:val="008B424E"/>
    <w:rsid w:val="008B4B7B"/>
    <w:rsid w:val="008B5284"/>
    <w:rsid w:val="008B6783"/>
    <w:rsid w:val="008B6ECA"/>
    <w:rsid w:val="008B7454"/>
    <w:rsid w:val="008C0AFF"/>
    <w:rsid w:val="008C0E64"/>
    <w:rsid w:val="008C1A7F"/>
    <w:rsid w:val="008C1E72"/>
    <w:rsid w:val="008C264E"/>
    <w:rsid w:val="008C46A5"/>
    <w:rsid w:val="008C4876"/>
    <w:rsid w:val="008D08B5"/>
    <w:rsid w:val="008D0C6D"/>
    <w:rsid w:val="008D267F"/>
    <w:rsid w:val="008D2D3E"/>
    <w:rsid w:val="008D3DC6"/>
    <w:rsid w:val="008D4ED1"/>
    <w:rsid w:val="008D6FF3"/>
    <w:rsid w:val="008E0F9D"/>
    <w:rsid w:val="008E3260"/>
    <w:rsid w:val="008E35DA"/>
    <w:rsid w:val="008E3A0B"/>
    <w:rsid w:val="008E6413"/>
    <w:rsid w:val="008E670D"/>
    <w:rsid w:val="008E7047"/>
    <w:rsid w:val="008F4FBC"/>
    <w:rsid w:val="00900399"/>
    <w:rsid w:val="009036B7"/>
    <w:rsid w:val="009038C0"/>
    <w:rsid w:val="009051B6"/>
    <w:rsid w:val="009065B5"/>
    <w:rsid w:val="00907E9E"/>
    <w:rsid w:val="00912DAD"/>
    <w:rsid w:val="009142D6"/>
    <w:rsid w:val="00914770"/>
    <w:rsid w:val="00914993"/>
    <w:rsid w:val="00915158"/>
    <w:rsid w:val="00915E92"/>
    <w:rsid w:val="009208BA"/>
    <w:rsid w:val="00920D68"/>
    <w:rsid w:val="00921C6A"/>
    <w:rsid w:val="00921D34"/>
    <w:rsid w:val="00922182"/>
    <w:rsid w:val="00922831"/>
    <w:rsid w:val="00923F9A"/>
    <w:rsid w:val="0092467F"/>
    <w:rsid w:val="00926B52"/>
    <w:rsid w:val="0092773E"/>
    <w:rsid w:val="00934654"/>
    <w:rsid w:val="00935034"/>
    <w:rsid w:val="009372B4"/>
    <w:rsid w:val="00941C5E"/>
    <w:rsid w:val="00941D3D"/>
    <w:rsid w:val="00945482"/>
    <w:rsid w:val="009468E9"/>
    <w:rsid w:val="00946A37"/>
    <w:rsid w:val="0094736C"/>
    <w:rsid w:val="0095035A"/>
    <w:rsid w:val="00951DD1"/>
    <w:rsid w:val="009548C2"/>
    <w:rsid w:val="00954CD1"/>
    <w:rsid w:val="009558A7"/>
    <w:rsid w:val="009573D2"/>
    <w:rsid w:val="00957C00"/>
    <w:rsid w:val="0096012F"/>
    <w:rsid w:val="00962969"/>
    <w:rsid w:val="00962D3F"/>
    <w:rsid w:val="00964CB6"/>
    <w:rsid w:val="009669DF"/>
    <w:rsid w:val="00972F50"/>
    <w:rsid w:val="00973F47"/>
    <w:rsid w:val="0097648D"/>
    <w:rsid w:val="009803DE"/>
    <w:rsid w:val="009819EE"/>
    <w:rsid w:val="00982004"/>
    <w:rsid w:val="00982AEB"/>
    <w:rsid w:val="009832D5"/>
    <w:rsid w:val="00984056"/>
    <w:rsid w:val="009905C0"/>
    <w:rsid w:val="009924D9"/>
    <w:rsid w:val="009955A0"/>
    <w:rsid w:val="009960BC"/>
    <w:rsid w:val="009A136A"/>
    <w:rsid w:val="009A1E8E"/>
    <w:rsid w:val="009A4BC7"/>
    <w:rsid w:val="009A5709"/>
    <w:rsid w:val="009A71AF"/>
    <w:rsid w:val="009B15D0"/>
    <w:rsid w:val="009B21E7"/>
    <w:rsid w:val="009B23FC"/>
    <w:rsid w:val="009B3531"/>
    <w:rsid w:val="009B54B7"/>
    <w:rsid w:val="009B7587"/>
    <w:rsid w:val="009C09A2"/>
    <w:rsid w:val="009C0BA3"/>
    <w:rsid w:val="009C4913"/>
    <w:rsid w:val="009C638E"/>
    <w:rsid w:val="009C69C0"/>
    <w:rsid w:val="009C6DDA"/>
    <w:rsid w:val="009D1173"/>
    <w:rsid w:val="009D2F95"/>
    <w:rsid w:val="009D3220"/>
    <w:rsid w:val="009D4B82"/>
    <w:rsid w:val="009D4F6F"/>
    <w:rsid w:val="009D504B"/>
    <w:rsid w:val="009D50A9"/>
    <w:rsid w:val="009D797A"/>
    <w:rsid w:val="009E1F69"/>
    <w:rsid w:val="009E2A5F"/>
    <w:rsid w:val="009E322D"/>
    <w:rsid w:val="009E5ACD"/>
    <w:rsid w:val="009E61D0"/>
    <w:rsid w:val="009E69D8"/>
    <w:rsid w:val="009E7525"/>
    <w:rsid w:val="009F2B62"/>
    <w:rsid w:val="009F2E91"/>
    <w:rsid w:val="009F4A71"/>
    <w:rsid w:val="009F5D23"/>
    <w:rsid w:val="009F6167"/>
    <w:rsid w:val="009F62F7"/>
    <w:rsid w:val="00A00984"/>
    <w:rsid w:val="00A01483"/>
    <w:rsid w:val="00A01CC1"/>
    <w:rsid w:val="00A030CB"/>
    <w:rsid w:val="00A04043"/>
    <w:rsid w:val="00A107CE"/>
    <w:rsid w:val="00A113B0"/>
    <w:rsid w:val="00A12A84"/>
    <w:rsid w:val="00A12D8C"/>
    <w:rsid w:val="00A137FC"/>
    <w:rsid w:val="00A13915"/>
    <w:rsid w:val="00A14822"/>
    <w:rsid w:val="00A151C3"/>
    <w:rsid w:val="00A1666A"/>
    <w:rsid w:val="00A22A3C"/>
    <w:rsid w:val="00A235CA"/>
    <w:rsid w:val="00A23B93"/>
    <w:rsid w:val="00A24905"/>
    <w:rsid w:val="00A24923"/>
    <w:rsid w:val="00A2660C"/>
    <w:rsid w:val="00A278CC"/>
    <w:rsid w:val="00A27AC2"/>
    <w:rsid w:val="00A340B5"/>
    <w:rsid w:val="00A362A1"/>
    <w:rsid w:val="00A4057A"/>
    <w:rsid w:val="00A42ADB"/>
    <w:rsid w:val="00A43E22"/>
    <w:rsid w:val="00A44004"/>
    <w:rsid w:val="00A44728"/>
    <w:rsid w:val="00A45ED4"/>
    <w:rsid w:val="00A46CDB"/>
    <w:rsid w:val="00A47EAD"/>
    <w:rsid w:val="00A52466"/>
    <w:rsid w:val="00A529C6"/>
    <w:rsid w:val="00A535C8"/>
    <w:rsid w:val="00A53768"/>
    <w:rsid w:val="00A541E4"/>
    <w:rsid w:val="00A5535B"/>
    <w:rsid w:val="00A603AA"/>
    <w:rsid w:val="00A60788"/>
    <w:rsid w:val="00A60DEB"/>
    <w:rsid w:val="00A6209D"/>
    <w:rsid w:val="00A62A37"/>
    <w:rsid w:val="00A6398E"/>
    <w:rsid w:val="00A639EA"/>
    <w:rsid w:val="00A666FF"/>
    <w:rsid w:val="00A67B25"/>
    <w:rsid w:val="00A67B94"/>
    <w:rsid w:val="00A7216D"/>
    <w:rsid w:val="00A73D8F"/>
    <w:rsid w:val="00A75A5A"/>
    <w:rsid w:val="00A81B97"/>
    <w:rsid w:val="00A82349"/>
    <w:rsid w:val="00A83629"/>
    <w:rsid w:val="00A838EE"/>
    <w:rsid w:val="00A8486D"/>
    <w:rsid w:val="00A84AD9"/>
    <w:rsid w:val="00A855B6"/>
    <w:rsid w:val="00A87807"/>
    <w:rsid w:val="00A87AFC"/>
    <w:rsid w:val="00A87B04"/>
    <w:rsid w:val="00A948FE"/>
    <w:rsid w:val="00A966F3"/>
    <w:rsid w:val="00A96B5B"/>
    <w:rsid w:val="00A97EAB"/>
    <w:rsid w:val="00AA1191"/>
    <w:rsid w:val="00AA29D6"/>
    <w:rsid w:val="00AA33E3"/>
    <w:rsid w:val="00AA3AC5"/>
    <w:rsid w:val="00AA3DEB"/>
    <w:rsid w:val="00AA5E4B"/>
    <w:rsid w:val="00AA5E5C"/>
    <w:rsid w:val="00AA65A0"/>
    <w:rsid w:val="00AA6AB5"/>
    <w:rsid w:val="00AB280B"/>
    <w:rsid w:val="00AB33F1"/>
    <w:rsid w:val="00AB37C5"/>
    <w:rsid w:val="00AB3A67"/>
    <w:rsid w:val="00AB5BCE"/>
    <w:rsid w:val="00AB604F"/>
    <w:rsid w:val="00AB725C"/>
    <w:rsid w:val="00AB791D"/>
    <w:rsid w:val="00AB7BE8"/>
    <w:rsid w:val="00AC542E"/>
    <w:rsid w:val="00AC5B70"/>
    <w:rsid w:val="00AC636F"/>
    <w:rsid w:val="00AC7278"/>
    <w:rsid w:val="00AC7C4C"/>
    <w:rsid w:val="00AD16BC"/>
    <w:rsid w:val="00AD1721"/>
    <w:rsid w:val="00AD3422"/>
    <w:rsid w:val="00AD5901"/>
    <w:rsid w:val="00AD6372"/>
    <w:rsid w:val="00AD779A"/>
    <w:rsid w:val="00AE033F"/>
    <w:rsid w:val="00AE03C1"/>
    <w:rsid w:val="00AE0D29"/>
    <w:rsid w:val="00AE1915"/>
    <w:rsid w:val="00AE333F"/>
    <w:rsid w:val="00AE40DE"/>
    <w:rsid w:val="00AE5358"/>
    <w:rsid w:val="00AF105A"/>
    <w:rsid w:val="00AF125E"/>
    <w:rsid w:val="00AF130E"/>
    <w:rsid w:val="00AF406F"/>
    <w:rsid w:val="00AF4C25"/>
    <w:rsid w:val="00B00015"/>
    <w:rsid w:val="00B0041B"/>
    <w:rsid w:val="00B00B6C"/>
    <w:rsid w:val="00B0140E"/>
    <w:rsid w:val="00B01C75"/>
    <w:rsid w:val="00B02ED7"/>
    <w:rsid w:val="00B0369C"/>
    <w:rsid w:val="00B04CBA"/>
    <w:rsid w:val="00B059F8"/>
    <w:rsid w:val="00B068FA"/>
    <w:rsid w:val="00B07553"/>
    <w:rsid w:val="00B10420"/>
    <w:rsid w:val="00B1091A"/>
    <w:rsid w:val="00B10AE4"/>
    <w:rsid w:val="00B10E8A"/>
    <w:rsid w:val="00B11479"/>
    <w:rsid w:val="00B11797"/>
    <w:rsid w:val="00B11DAE"/>
    <w:rsid w:val="00B12DE4"/>
    <w:rsid w:val="00B14013"/>
    <w:rsid w:val="00B14DE1"/>
    <w:rsid w:val="00B1509C"/>
    <w:rsid w:val="00B17221"/>
    <w:rsid w:val="00B20812"/>
    <w:rsid w:val="00B209FB"/>
    <w:rsid w:val="00B2247A"/>
    <w:rsid w:val="00B22B2B"/>
    <w:rsid w:val="00B259F6"/>
    <w:rsid w:val="00B26595"/>
    <w:rsid w:val="00B26704"/>
    <w:rsid w:val="00B2692F"/>
    <w:rsid w:val="00B27443"/>
    <w:rsid w:val="00B30440"/>
    <w:rsid w:val="00B333BD"/>
    <w:rsid w:val="00B33696"/>
    <w:rsid w:val="00B37936"/>
    <w:rsid w:val="00B40582"/>
    <w:rsid w:val="00B427D0"/>
    <w:rsid w:val="00B42CC4"/>
    <w:rsid w:val="00B43174"/>
    <w:rsid w:val="00B446A0"/>
    <w:rsid w:val="00B47C9E"/>
    <w:rsid w:val="00B50C14"/>
    <w:rsid w:val="00B510DD"/>
    <w:rsid w:val="00B5135F"/>
    <w:rsid w:val="00B533BA"/>
    <w:rsid w:val="00B5357E"/>
    <w:rsid w:val="00B5486D"/>
    <w:rsid w:val="00B575C7"/>
    <w:rsid w:val="00B61004"/>
    <w:rsid w:val="00B61130"/>
    <w:rsid w:val="00B64777"/>
    <w:rsid w:val="00B742D2"/>
    <w:rsid w:val="00B747B7"/>
    <w:rsid w:val="00B7562F"/>
    <w:rsid w:val="00B756C8"/>
    <w:rsid w:val="00B75F61"/>
    <w:rsid w:val="00B76862"/>
    <w:rsid w:val="00B769DB"/>
    <w:rsid w:val="00B80509"/>
    <w:rsid w:val="00B82440"/>
    <w:rsid w:val="00B82CEC"/>
    <w:rsid w:val="00B85E08"/>
    <w:rsid w:val="00B87428"/>
    <w:rsid w:val="00B914FA"/>
    <w:rsid w:val="00B934C2"/>
    <w:rsid w:val="00B94114"/>
    <w:rsid w:val="00B950D1"/>
    <w:rsid w:val="00B96127"/>
    <w:rsid w:val="00B96A92"/>
    <w:rsid w:val="00B96EAD"/>
    <w:rsid w:val="00BA0909"/>
    <w:rsid w:val="00BA0E76"/>
    <w:rsid w:val="00BA3F2B"/>
    <w:rsid w:val="00BA6309"/>
    <w:rsid w:val="00BA6B1F"/>
    <w:rsid w:val="00BA77ED"/>
    <w:rsid w:val="00BB0ECA"/>
    <w:rsid w:val="00BB15A5"/>
    <w:rsid w:val="00BB227B"/>
    <w:rsid w:val="00BB47CB"/>
    <w:rsid w:val="00BB4827"/>
    <w:rsid w:val="00BB5693"/>
    <w:rsid w:val="00BB62B6"/>
    <w:rsid w:val="00BC1DB3"/>
    <w:rsid w:val="00BC49F1"/>
    <w:rsid w:val="00BC6109"/>
    <w:rsid w:val="00BC6B10"/>
    <w:rsid w:val="00BD2733"/>
    <w:rsid w:val="00BD2B1A"/>
    <w:rsid w:val="00BD3948"/>
    <w:rsid w:val="00BD51C4"/>
    <w:rsid w:val="00BD73FF"/>
    <w:rsid w:val="00BE2B7E"/>
    <w:rsid w:val="00BE3AC2"/>
    <w:rsid w:val="00BE5BFE"/>
    <w:rsid w:val="00BE648E"/>
    <w:rsid w:val="00BE6CF1"/>
    <w:rsid w:val="00BE76E1"/>
    <w:rsid w:val="00BE772B"/>
    <w:rsid w:val="00BE7AD6"/>
    <w:rsid w:val="00BE7BE8"/>
    <w:rsid w:val="00BF200C"/>
    <w:rsid w:val="00BF24BE"/>
    <w:rsid w:val="00BF3C55"/>
    <w:rsid w:val="00BF3D66"/>
    <w:rsid w:val="00BF46EE"/>
    <w:rsid w:val="00BF4DD3"/>
    <w:rsid w:val="00C03003"/>
    <w:rsid w:val="00C03619"/>
    <w:rsid w:val="00C0647A"/>
    <w:rsid w:val="00C06C24"/>
    <w:rsid w:val="00C06F35"/>
    <w:rsid w:val="00C0721F"/>
    <w:rsid w:val="00C07AA0"/>
    <w:rsid w:val="00C125F7"/>
    <w:rsid w:val="00C178E8"/>
    <w:rsid w:val="00C20C9D"/>
    <w:rsid w:val="00C21B22"/>
    <w:rsid w:val="00C21F8A"/>
    <w:rsid w:val="00C221C6"/>
    <w:rsid w:val="00C22A1C"/>
    <w:rsid w:val="00C22ACB"/>
    <w:rsid w:val="00C2639D"/>
    <w:rsid w:val="00C26765"/>
    <w:rsid w:val="00C31BDB"/>
    <w:rsid w:val="00C33A31"/>
    <w:rsid w:val="00C36099"/>
    <w:rsid w:val="00C37F1A"/>
    <w:rsid w:val="00C43C76"/>
    <w:rsid w:val="00C43F1E"/>
    <w:rsid w:val="00C44430"/>
    <w:rsid w:val="00C47D36"/>
    <w:rsid w:val="00C47E94"/>
    <w:rsid w:val="00C50F1F"/>
    <w:rsid w:val="00C51F52"/>
    <w:rsid w:val="00C527E4"/>
    <w:rsid w:val="00C53D64"/>
    <w:rsid w:val="00C54396"/>
    <w:rsid w:val="00C54DF1"/>
    <w:rsid w:val="00C55871"/>
    <w:rsid w:val="00C56AD6"/>
    <w:rsid w:val="00C56C78"/>
    <w:rsid w:val="00C57B4C"/>
    <w:rsid w:val="00C627A7"/>
    <w:rsid w:val="00C62FC1"/>
    <w:rsid w:val="00C63B5B"/>
    <w:rsid w:val="00C6467C"/>
    <w:rsid w:val="00C647C3"/>
    <w:rsid w:val="00C65415"/>
    <w:rsid w:val="00C65B44"/>
    <w:rsid w:val="00C673E7"/>
    <w:rsid w:val="00C67CE6"/>
    <w:rsid w:val="00C76E42"/>
    <w:rsid w:val="00C803DC"/>
    <w:rsid w:val="00C830FE"/>
    <w:rsid w:val="00C867F8"/>
    <w:rsid w:val="00C868D3"/>
    <w:rsid w:val="00C86A1D"/>
    <w:rsid w:val="00C87EE2"/>
    <w:rsid w:val="00C913AB"/>
    <w:rsid w:val="00C92778"/>
    <w:rsid w:val="00C936BC"/>
    <w:rsid w:val="00C93C87"/>
    <w:rsid w:val="00C953A9"/>
    <w:rsid w:val="00C97D36"/>
    <w:rsid w:val="00CA13ED"/>
    <w:rsid w:val="00CA1FA8"/>
    <w:rsid w:val="00CA2233"/>
    <w:rsid w:val="00CA2386"/>
    <w:rsid w:val="00CA3777"/>
    <w:rsid w:val="00CA4D38"/>
    <w:rsid w:val="00CA561E"/>
    <w:rsid w:val="00CA63D6"/>
    <w:rsid w:val="00CB2341"/>
    <w:rsid w:val="00CB43D6"/>
    <w:rsid w:val="00CB4BC5"/>
    <w:rsid w:val="00CB4D2A"/>
    <w:rsid w:val="00CB50EE"/>
    <w:rsid w:val="00CB723C"/>
    <w:rsid w:val="00CB7659"/>
    <w:rsid w:val="00CC4A64"/>
    <w:rsid w:val="00CC6621"/>
    <w:rsid w:val="00CD2594"/>
    <w:rsid w:val="00CD7B9F"/>
    <w:rsid w:val="00CE1AA4"/>
    <w:rsid w:val="00CE1EF6"/>
    <w:rsid w:val="00CE564A"/>
    <w:rsid w:val="00CE6F87"/>
    <w:rsid w:val="00CE6F9E"/>
    <w:rsid w:val="00CE74AF"/>
    <w:rsid w:val="00CE74D6"/>
    <w:rsid w:val="00CE789D"/>
    <w:rsid w:val="00CF2645"/>
    <w:rsid w:val="00CF2E71"/>
    <w:rsid w:val="00CF4A65"/>
    <w:rsid w:val="00CF6A8F"/>
    <w:rsid w:val="00D01F4B"/>
    <w:rsid w:val="00D03445"/>
    <w:rsid w:val="00D03B38"/>
    <w:rsid w:val="00D04FBF"/>
    <w:rsid w:val="00D05CDF"/>
    <w:rsid w:val="00D07503"/>
    <w:rsid w:val="00D147EC"/>
    <w:rsid w:val="00D156CC"/>
    <w:rsid w:val="00D174FA"/>
    <w:rsid w:val="00D17C5C"/>
    <w:rsid w:val="00D200BE"/>
    <w:rsid w:val="00D217A0"/>
    <w:rsid w:val="00D21B0F"/>
    <w:rsid w:val="00D22BCA"/>
    <w:rsid w:val="00D22D08"/>
    <w:rsid w:val="00D24D12"/>
    <w:rsid w:val="00D24D8F"/>
    <w:rsid w:val="00D257AE"/>
    <w:rsid w:val="00D26A46"/>
    <w:rsid w:val="00D27678"/>
    <w:rsid w:val="00D320F2"/>
    <w:rsid w:val="00D32F9E"/>
    <w:rsid w:val="00D346E8"/>
    <w:rsid w:val="00D34FBD"/>
    <w:rsid w:val="00D353E7"/>
    <w:rsid w:val="00D35CF3"/>
    <w:rsid w:val="00D378F5"/>
    <w:rsid w:val="00D37A43"/>
    <w:rsid w:val="00D37AF0"/>
    <w:rsid w:val="00D42323"/>
    <w:rsid w:val="00D42D91"/>
    <w:rsid w:val="00D4400A"/>
    <w:rsid w:val="00D4433F"/>
    <w:rsid w:val="00D47CFD"/>
    <w:rsid w:val="00D529AC"/>
    <w:rsid w:val="00D550E5"/>
    <w:rsid w:val="00D60B13"/>
    <w:rsid w:val="00D627F6"/>
    <w:rsid w:val="00D630AB"/>
    <w:rsid w:val="00D63838"/>
    <w:rsid w:val="00D639A7"/>
    <w:rsid w:val="00D64FF5"/>
    <w:rsid w:val="00D65D69"/>
    <w:rsid w:val="00D66F85"/>
    <w:rsid w:val="00D70392"/>
    <w:rsid w:val="00D70EE7"/>
    <w:rsid w:val="00D7270E"/>
    <w:rsid w:val="00D73CCC"/>
    <w:rsid w:val="00D7575F"/>
    <w:rsid w:val="00D7730C"/>
    <w:rsid w:val="00D77382"/>
    <w:rsid w:val="00D77653"/>
    <w:rsid w:val="00D805C8"/>
    <w:rsid w:val="00D83722"/>
    <w:rsid w:val="00D87533"/>
    <w:rsid w:val="00D92434"/>
    <w:rsid w:val="00D929B4"/>
    <w:rsid w:val="00D93682"/>
    <w:rsid w:val="00D946CF"/>
    <w:rsid w:val="00D94742"/>
    <w:rsid w:val="00D958FB"/>
    <w:rsid w:val="00D95EFE"/>
    <w:rsid w:val="00D969DD"/>
    <w:rsid w:val="00D96E13"/>
    <w:rsid w:val="00D97740"/>
    <w:rsid w:val="00D978A0"/>
    <w:rsid w:val="00D978ED"/>
    <w:rsid w:val="00DA1B70"/>
    <w:rsid w:val="00DA29A9"/>
    <w:rsid w:val="00DA2E6C"/>
    <w:rsid w:val="00DA3094"/>
    <w:rsid w:val="00DA43D9"/>
    <w:rsid w:val="00DA69EA"/>
    <w:rsid w:val="00DA6A2D"/>
    <w:rsid w:val="00DB06B9"/>
    <w:rsid w:val="00DB29A6"/>
    <w:rsid w:val="00DB36ED"/>
    <w:rsid w:val="00DC073E"/>
    <w:rsid w:val="00DC47DB"/>
    <w:rsid w:val="00DC5C96"/>
    <w:rsid w:val="00DD25ED"/>
    <w:rsid w:val="00DD442D"/>
    <w:rsid w:val="00DD6860"/>
    <w:rsid w:val="00DE0333"/>
    <w:rsid w:val="00DE324F"/>
    <w:rsid w:val="00DE3625"/>
    <w:rsid w:val="00DE59C1"/>
    <w:rsid w:val="00DE59CC"/>
    <w:rsid w:val="00DE6359"/>
    <w:rsid w:val="00DE6FDA"/>
    <w:rsid w:val="00DF124F"/>
    <w:rsid w:val="00DF27EE"/>
    <w:rsid w:val="00DF4C44"/>
    <w:rsid w:val="00E024E4"/>
    <w:rsid w:val="00E030C4"/>
    <w:rsid w:val="00E04133"/>
    <w:rsid w:val="00E04A24"/>
    <w:rsid w:val="00E05919"/>
    <w:rsid w:val="00E13FFD"/>
    <w:rsid w:val="00E143BB"/>
    <w:rsid w:val="00E15A54"/>
    <w:rsid w:val="00E16F25"/>
    <w:rsid w:val="00E20830"/>
    <w:rsid w:val="00E225E3"/>
    <w:rsid w:val="00E23578"/>
    <w:rsid w:val="00E23BAB"/>
    <w:rsid w:val="00E23FC0"/>
    <w:rsid w:val="00E24057"/>
    <w:rsid w:val="00E25CDC"/>
    <w:rsid w:val="00E25FA2"/>
    <w:rsid w:val="00E27707"/>
    <w:rsid w:val="00E30960"/>
    <w:rsid w:val="00E31C21"/>
    <w:rsid w:val="00E329D1"/>
    <w:rsid w:val="00E34C2C"/>
    <w:rsid w:val="00E35CDC"/>
    <w:rsid w:val="00E37908"/>
    <w:rsid w:val="00E446ED"/>
    <w:rsid w:val="00E45D16"/>
    <w:rsid w:val="00E47CAE"/>
    <w:rsid w:val="00E506D8"/>
    <w:rsid w:val="00E54998"/>
    <w:rsid w:val="00E56D9C"/>
    <w:rsid w:val="00E57461"/>
    <w:rsid w:val="00E57693"/>
    <w:rsid w:val="00E60028"/>
    <w:rsid w:val="00E601A9"/>
    <w:rsid w:val="00E604EF"/>
    <w:rsid w:val="00E6157F"/>
    <w:rsid w:val="00E62A31"/>
    <w:rsid w:val="00E63306"/>
    <w:rsid w:val="00E64B49"/>
    <w:rsid w:val="00E64E57"/>
    <w:rsid w:val="00E65427"/>
    <w:rsid w:val="00E672B7"/>
    <w:rsid w:val="00E67828"/>
    <w:rsid w:val="00E7160B"/>
    <w:rsid w:val="00E732A9"/>
    <w:rsid w:val="00E7632E"/>
    <w:rsid w:val="00E7660F"/>
    <w:rsid w:val="00E775EE"/>
    <w:rsid w:val="00E77BD6"/>
    <w:rsid w:val="00E80397"/>
    <w:rsid w:val="00E80AF6"/>
    <w:rsid w:val="00E82856"/>
    <w:rsid w:val="00E832FD"/>
    <w:rsid w:val="00E83704"/>
    <w:rsid w:val="00E8669F"/>
    <w:rsid w:val="00E87507"/>
    <w:rsid w:val="00E87BE1"/>
    <w:rsid w:val="00E87F8E"/>
    <w:rsid w:val="00E92C02"/>
    <w:rsid w:val="00E93F58"/>
    <w:rsid w:val="00E9697B"/>
    <w:rsid w:val="00E97EE1"/>
    <w:rsid w:val="00EA0916"/>
    <w:rsid w:val="00EA2704"/>
    <w:rsid w:val="00EA2A40"/>
    <w:rsid w:val="00EA34D7"/>
    <w:rsid w:val="00EA42FA"/>
    <w:rsid w:val="00EA4C54"/>
    <w:rsid w:val="00EA4FEE"/>
    <w:rsid w:val="00EA640B"/>
    <w:rsid w:val="00EA6EC6"/>
    <w:rsid w:val="00EA6FE0"/>
    <w:rsid w:val="00EB1553"/>
    <w:rsid w:val="00EB22E6"/>
    <w:rsid w:val="00EB266D"/>
    <w:rsid w:val="00EB328F"/>
    <w:rsid w:val="00EB35EA"/>
    <w:rsid w:val="00EB3E77"/>
    <w:rsid w:val="00EB555E"/>
    <w:rsid w:val="00EB5CE2"/>
    <w:rsid w:val="00EB5F04"/>
    <w:rsid w:val="00EB6987"/>
    <w:rsid w:val="00EB70D2"/>
    <w:rsid w:val="00EB744C"/>
    <w:rsid w:val="00EC00B2"/>
    <w:rsid w:val="00EC0A0B"/>
    <w:rsid w:val="00EC0B10"/>
    <w:rsid w:val="00EC17F3"/>
    <w:rsid w:val="00EC2532"/>
    <w:rsid w:val="00EC2772"/>
    <w:rsid w:val="00EC50FE"/>
    <w:rsid w:val="00EC6460"/>
    <w:rsid w:val="00ED095E"/>
    <w:rsid w:val="00ED199D"/>
    <w:rsid w:val="00ED1D7C"/>
    <w:rsid w:val="00ED4A5B"/>
    <w:rsid w:val="00ED6BD4"/>
    <w:rsid w:val="00ED6D58"/>
    <w:rsid w:val="00ED6F23"/>
    <w:rsid w:val="00ED7D38"/>
    <w:rsid w:val="00EE111C"/>
    <w:rsid w:val="00EE24D2"/>
    <w:rsid w:val="00EE3D6E"/>
    <w:rsid w:val="00EE6017"/>
    <w:rsid w:val="00EE68AC"/>
    <w:rsid w:val="00EF03BD"/>
    <w:rsid w:val="00EF1CBB"/>
    <w:rsid w:val="00EF32C4"/>
    <w:rsid w:val="00EF3B67"/>
    <w:rsid w:val="00EF5E37"/>
    <w:rsid w:val="00F01138"/>
    <w:rsid w:val="00F01542"/>
    <w:rsid w:val="00F018FD"/>
    <w:rsid w:val="00F02CC3"/>
    <w:rsid w:val="00F04BA1"/>
    <w:rsid w:val="00F04BE1"/>
    <w:rsid w:val="00F06562"/>
    <w:rsid w:val="00F108AE"/>
    <w:rsid w:val="00F11E42"/>
    <w:rsid w:val="00F1248F"/>
    <w:rsid w:val="00F16252"/>
    <w:rsid w:val="00F163D1"/>
    <w:rsid w:val="00F168A7"/>
    <w:rsid w:val="00F172E8"/>
    <w:rsid w:val="00F17B9B"/>
    <w:rsid w:val="00F2011A"/>
    <w:rsid w:val="00F20898"/>
    <w:rsid w:val="00F21AC9"/>
    <w:rsid w:val="00F21D56"/>
    <w:rsid w:val="00F24839"/>
    <w:rsid w:val="00F26B57"/>
    <w:rsid w:val="00F27B32"/>
    <w:rsid w:val="00F31535"/>
    <w:rsid w:val="00F3180A"/>
    <w:rsid w:val="00F32309"/>
    <w:rsid w:val="00F32570"/>
    <w:rsid w:val="00F3343A"/>
    <w:rsid w:val="00F344B9"/>
    <w:rsid w:val="00F36043"/>
    <w:rsid w:val="00F36CAE"/>
    <w:rsid w:val="00F40385"/>
    <w:rsid w:val="00F40968"/>
    <w:rsid w:val="00F422A1"/>
    <w:rsid w:val="00F43128"/>
    <w:rsid w:val="00F43DC6"/>
    <w:rsid w:val="00F50A93"/>
    <w:rsid w:val="00F5228A"/>
    <w:rsid w:val="00F52D1F"/>
    <w:rsid w:val="00F53E70"/>
    <w:rsid w:val="00F56739"/>
    <w:rsid w:val="00F62699"/>
    <w:rsid w:val="00F62D81"/>
    <w:rsid w:val="00F63249"/>
    <w:rsid w:val="00F63461"/>
    <w:rsid w:val="00F64361"/>
    <w:rsid w:val="00F709D5"/>
    <w:rsid w:val="00F71F80"/>
    <w:rsid w:val="00F760A1"/>
    <w:rsid w:val="00F770F1"/>
    <w:rsid w:val="00F77ABB"/>
    <w:rsid w:val="00F77FAB"/>
    <w:rsid w:val="00F80B73"/>
    <w:rsid w:val="00F816D5"/>
    <w:rsid w:val="00F816F8"/>
    <w:rsid w:val="00F8194E"/>
    <w:rsid w:val="00F821F6"/>
    <w:rsid w:val="00F86D31"/>
    <w:rsid w:val="00F87539"/>
    <w:rsid w:val="00F91D2E"/>
    <w:rsid w:val="00F9222A"/>
    <w:rsid w:val="00F9799E"/>
    <w:rsid w:val="00FA61D9"/>
    <w:rsid w:val="00FA64A8"/>
    <w:rsid w:val="00FB1231"/>
    <w:rsid w:val="00FB1AAA"/>
    <w:rsid w:val="00FB44F5"/>
    <w:rsid w:val="00FB5944"/>
    <w:rsid w:val="00FB6DB0"/>
    <w:rsid w:val="00FB6FB8"/>
    <w:rsid w:val="00FC00A3"/>
    <w:rsid w:val="00FC0B15"/>
    <w:rsid w:val="00FC0F5C"/>
    <w:rsid w:val="00FC13E4"/>
    <w:rsid w:val="00FC340D"/>
    <w:rsid w:val="00FC4448"/>
    <w:rsid w:val="00FC4659"/>
    <w:rsid w:val="00FC4863"/>
    <w:rsid w:val="00FC65E3"/>
    <w:rsid w:val="00FC75CC"/>
    <w:rsid w:val="00FD0521"/>
    <w:rsid w:val="00FD321E"/>
    <w:rsid w:val="00FD3856"/>
    <w:rsid w:val="00FD432B"/>
    <w:rsid w:val="00FD4DC7"/>
    <w:rsid w:val="00FD5F0B"/>
    <w:rsid w:val="00FD78E6"/>
    <w:rsid w:val="00FD7E43"/>
    <w:rsid w:val="00FE10AF"/>
    <w:rsid w:val="00FE1252"/>
    <w:rsid w:val="00FE1C9D"/>
    <w:rsid w:val="00FE2E99"/>
    <w:rsid w:val="00FE34F5"/>
    <w:rsid w:val="00FE5129"/>
    <w:rsid w:val="00FE523B"/>
    <w:rsid w:val="00FE5E01"/>
    <w:rsid w:val="00FF0F2C"/>
    <w:rsid w:val="00FF479B"/>
    <w:rsid w:val="00FF4825"/>
    <w:rsid w:val="00FF53B2"/>
    <w:rsid w:val="00FF6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2DEEC"/>
  <w15:docId w15:val="{E94038DA-2AB6-4948-902B-1C10047A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D2A"/>
  </w:style>
  <w:style w:type="paragraph" w:styleId="Naslov2">
    <w:name w:val="heading 2"/>
    <w:basedOn w:val="Navaden"/>
    <w:link w:val="Naslov2Znak"/>
    <w:uiPriority w:val="9"/>
    <w:qFormat/>
    <w:rsid w:val="00CA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D3AFC"/>
    <w:pPr>
      <w:spacing w:line="240" w:lineRule="auto"/>
    </w:pPr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rsid w:val="001D3AFC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link w:val="Noga"/>
    <w:uiPriority w:val="99"/>
    <w:rsid w:val="001D3AFC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69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698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431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43196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43196"/>
  </w:style>
  <w:style w:type="paragraph" w:styleId="Telobesedila2">
    <w:name w:val="Body Text 2"/>
    <w:basedOn w:val="Navaden"/>
    <w:link w:val="Telobesedila2Znak"/>
    <w:rsid w:val="00E024E4"/>
    <w:pPr>
      <w:spacing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024E4"/>
    <w:rPr>
      <w:rFonts w:ascii="Arial Narrow" w:eastAsia="Times New Roman" w:hAnsi="Arial Narrow" w:cs="Times New Roman"/>
      <w:sz w:val="28"/>
      <w:szCs w:val="20"/>
      <w:lang w:eastAsia="sl-SI"/>
    </w:rPr>
  </w:style>
  <w:style w:type="character" w:customStyle="1" w:styleId="BrezrazmikovZnak">
    <w:name w:val="Brez razmikov Znak"/>
    <w:link w:val="Brezrazmikov"/>
    <w:uiPriority w:val="1"/>
    <w:rsid w:val="003F3F26"/>
    <w:rPr>
      <w:rFonts w:ascii="Calibri" w:eastAsia="Calibri" w:hAnsi="Calibri" w:cs="Times New Roman"/>
    </w:rPr>
  </w:style>
  <w:style w:type="paragraph" w:customStyle="1" w:styleId="Default">
    <w:name w:val="Default"/>
    <w:rsid w:val="003F17C9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53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A561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CA561E"/>
    <w:rPr>
      <w:b/>
      <w:bCs/>
    </w:rPr>
  </w:style>
  <w:style w:type="character" w:customStyle="1" w:styleId="amount">
    <w:name w:val="amount"/>
    <w:basedOn w:val="Privzetapisavaodstavka"/>
    <w:rsid w:val="00CA561E"/>
  </w:style>
  <w:style w:type="character" w:customStyle="1" w:styleId="name">
    <w:name w:val="name"/>
    <w:basedOn w:val="Privzetapisavaodstavka"/>
    <w:rsid w:val="00CA561E"/>
  </w:style>
  <w:style w:type="character" w:styleId="Hiperpovezava">
    <w:name w:val="Hyperlink"/>
    <w:basedOn w:val="Privzetapisavaodstavka"/>
    <w:uiPriority w:val="99"/>
    <w:semiHidden/>
    <w:unhideWhenUsed/>
    <w:rsid w:val="00CA561E"/>
    <w:rPr>
      <w:color w:val="0000FF"/>
      <w:u w:val="single"/>
    </w:rPr>
  </w:style>
  <w:style w:type="paragraph" w:customStyle="1" w:styleId="cf">
    <w:name w:val="cf"/>
    <w:basedOn w:val="Navaden"/>
    <w:rsid w:val="00CA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label">
    <w:name w:val="label"/>
    <w:basedOn w:val="Privzetapisavaodstavka"/>
    <w:rsid w:val="00CA561E"/>
  </w:style>
  <w:style w:type="character" w:customStyle="1" w:styleId="label-value">
    <w:name w:val="label-value"/>
    <w:basedOn w:val="Privzetapisavaodstavka"/>
    <w:rsid w:val="00CA561E"/>
  </w:style>
  <w:style w:type="character" w:customStyle="1" w:styleId="fullwidth">
    <w:name w:val="fullwidth"/>
    <w:basedOn w:val="Privzetapisavaodstavka"/>
    <w:rsid w:val="00CA561E"/>
  </w:style>
  <w:style w:type="paragraph" w:styleId="Odstavekseznama">
    <w:name w:val="List Paragraph"/>
    <w:basedOn w:val="Navaden"/>
    <w:uiPriority w:val="34"/>
    <w:qFormat/>
    <w:rsid w:val="00F56739"/>
    <w:pPr>
      <w:ind w:left="720"/>
      <w:contextualSpacing/>
    </w:pPr>
  </w:style>
  <w:style w:type="character" w:customStyle="1" w:styleId="apple-converted-space">
    <w:name w:val="apple-converted-space"/>
    <w:basedOn w:val="Privzetapisavaodstavka"/>
    <w:rsid w:val="00935034"/>
  </w:style>
  <w:style w:type="paragraph" w:styleId="Telobesedila">
    <w:name w:val="Body Text"/>
    <w:basedOn w:val="Navaden"/>
    <w:link w:val="TelobesedilaZnak"/>
    <w:uiPriority w:val="99"/>
    <w:semiHidden/>
    <w:unhideWhenUsed/>
    <w:rsid w:val="0001306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013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si/url?sa=i&amp;rct=j&amp;q=&amp;esrc=s&amp;source=images&amp;cd=&amp;cad=rja&amp;uact=8&amp;ved=0ahUKEwiCv6CWpO3WAhXLPhQKHfLmD3AQjRwIBw&amp;url=https://www.dreamstime.com/stock-photos-table-vitamins-image17828163&amp;psig=AOvVaw1ndaG0_muRwYOe1DbheTfp&amp;ust=150797311066386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3ABC-ACA4-4923-B329-8014B64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ŠŠ</dc:creator>
  <cp:lastModifiedBy>Neža Nježič Zajc</cp:lastModifiedBy>
  <cp:revision>3</cp:revision>
  <cp:lastPrinted>2018-07-20T10:58:00Z</cp:lastPrinted>
  <dcterms:created xsi:type="dcterms:W3CDTF">2018-08-06T09:40:00Z</dcterms:created>
  <dcterms:modified xsi:type="dcterms:W3CDTF">2018-08-14T08:26:00Z</dcterms:modified>
</cp:coreProperties>
</file>